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7DA" w:rsidRPr="00AB2B10" w:rsidRDefault="0074473F" w:rsidP="00AB2B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2B10">
        <w:rPr>
          <w:rFonts w:ascii="Times New Roman" w:hAnsi="Times New Roman" w:cs="Times New Roman"/>
          <w:sz w:val="24"/>
          <w:szCs w:val="24"/>
        </w:rPr>
        <w:t>УТВЕРЖДАЮ</w:t>
      </w:r>
    </w:p>
    <w:p w:rsidR="0074473F" w:rsidRPr="00AB2B10" w:rsidRDefault="0074473F" w:rsidP="00AB2B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2B10">
        <w:rPr>
          <w:rFonts w:ascii="Times New Roman" w:hAnsi="Times New Roman" w:cs="Times New Roman"/>
          <w:sz w:val="24"/>
          <w:szCs w:val="24"/>
        </w:rPr>
        <w:t>Председатель УМО по УГС</w:t>
      </w:r>
    </w:p>
    <w:p w:rsidR="0074473F" w:rsidRPr="00AB2B10" w:rsidRDefault="00D152C7" w:rsidP="00AB2B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2B10">
        <w:rPr>
          <w:rFonts w:ascii="Times New Roman" w:hAnsi="Times New Roman" w:cs="Times New Roman"/>
          <w:sz w:val="24"/>
          <w:szCs w:val="24"/>
        </w:rPr>
        <w:t>44.00.00 Образование и педагогические науки</w:t>
      </w:r>
    </w:p>
    <w:p w:rsidR="00D152C7" w:rsidRPr="00AB2B10" w:rsidRDefault="00D152C7" w:rsidP="00AB2B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2B10">
        <w:rPr>
          <w:rFonts w:ascii="Times New Roman" w:hAnsi="Times New Roman" w:cs="Times New Roman"/>
          <w:sz w:val="24"/>
          <w:szCs w:val="24"/>
        </w:rPr>
        <w:t>________________/</w:t>
      </w:r>
      <w:r w:rsidR="002605C4">
        <w:rPr>
          <w:rFonts w:ascii="Times New Roman" w:hAnsi="Times New Roman" w:cs="Times New Roman"/>
          <w:sz w:val="24"/>
          <w:szCs w:val="24"/>
        </w:rPr>
        <w:t>А.С. Калинин</w:t>
      </w:r>
      <w:r w:rsidRPr="00AB2B10">
        <w:rPr>
          <w:rFonts w:ascii="Times New Roman" w:hAnsi="Times New Roman" w:cs="Times New Roman"/>
          <w:sz w:val="24"/>
          <w:szCs w:val="24"/>
        </w:rPr>
        <w:t>/</w:t>
      </w:r>
    </w:p>
    <w:p w:rsidR="00D152C7" w:rsidRPr="00AB2B10" w:rsidRDefault="00D152C7" w:rsidP="00AB2B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0244" w:rsidRPr="00C10751" w:rsidRDefault="00A70244" w:rsidP="00A70244">
      <w:pPr>
        <w:spacing w:after="0"/>
        <w:jc w:val="center"/>
        <w:rPr>
          <w:rFonts w:ascii="Times New Roman" w:hAnsi="Times New Roman"/>
        </w:rPr>
      </w:pPr>
      <w:r w:rsidRPr="00C10751">
        <w:rPr>
          <w:rFonts w:ascii="Times New Roman" w:hAnsi="Times New Roman"/>
        </w:rPr>
        <w:t>ПЛАН</w:t>
      </w:r>
    </w:p>
    <w:p w:rsidR="00A70244" w:rsidRDefault="00A70244" w:rsidP="00A70244">
      <w:pPr>
        <w:spacing w:after="0"/>
        <w:jc w:val="center"/>
        <w:rPr>
          <w:rFonts w:ascii="Times New Roman" w:hAnsi="Times New Roman"/>
        </w:rPr>
      </w:pPr>
      <w:r w:rsidRPr="00C10751">
        <w:rPr>
          <w:rFonts w:ascii="Times New Roman" w:hAnsi="Times New Roman"/>
        </w:rPr>
        <w:t xml:space="preserve">РАБОТЫ РЕГИОНАЛЬНОГО  УЧЕБНО-МЕТОДИЧЕСКОГО ОБЪЕДИНЕНИЯ </w:t>
      </w:r>
      <w:proofErr w:type="gramStart"/>
      <w:r w:rsidRPr="00C10751">
        <w:rPr>
          <w:rFonts w:ascii="Times New Roman" w:hAnsi="Times New Roman"/>
        </w:rPr>
        <w:t>ПО</w:t>
      </w:r>
      <w:proofErr w:type="gramEnd"/>
      <w:r>
        <w:rPr>
          <w:rFonts w:ascii="Times New Roman" w:hAnsi="Times New Roman"/>
        </w:rPr>
        <w:t xml:space="preserve"> </w:t>
      </w:r>
    </w:p>
    <w:p w:rsidR="00CB18B1" w:rsidRPr="00AB2B10" w:rsidRDefault="00A70244" w:rsidP="00A702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УГС</w:t>
      </w:r>
      <w:r w:rsidRPr="00AB2B10">
        <w:rPr>
          <w:rFonts w:ascii="Times New Roman" w:hAnsi="Times New Roman" w:cs="Times New Roman"/>
          <w:sz w:val="24"/>
          <w:szCs w:val="24"/>
        </w:rPr>
        <w:t xml:space="preserve"> </w:t>
      </w:r>
      <w:r w:rsidR="00C436B0" w:rsidRPr="00AB2B10">
        <w:rPr>
          <w:rFonts w:ascii="Times New Roman" w:hAnsi="Times New Roman" w:cs="Times New Roman"/>
          <w:sz w:val="24"/>
          <w:szCs w:val="24"/>
        </w:rPr>
        <w:t xml:space="preserve">44.00.00 </w:t>
      </w:r>
      <w:r w:rsidR="00CB18B1" w:rsidRPr="00AB2B10">
        <w:rPr>
          <w:rFonts w:ascii="Times New Roman" w:hAnsi="Times New Roman" w:cs="Times New Roman"/>
          <w:sz w:val="24"/>
          <w:szCs w:val="24"/>
        </w:rPr>
        <w:t>ОБРАЗОВАНИЕ И ПЕДАГОГИЧЕСКИЕ НАУКИ</w:t>
      </w:r>
      <w:r>
        <w:rPr>
          <w:rFonts w:ascii="Times New Roman" w:hAnsi="Times New Roman" w:cs="Times New Roman"/>
          <w:sz w:val="24"/>
          <w:szCs w:val="24"/>
        </w:rPr>
        <w:t xml:space="preserve"> НА 2017-2018 УЧ. ГОД</w:t>
      </w:r>
    </w:p>
    <w:p w:rsidR="00BF5081" w:rsidRPr="00AB2B10" w:rsidRDefault="00BF5081" w:rsidP="00AB2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0747" w:type="dxa"/>
        <w:tblLayout w:type="fixed"/>
        <w:tblLook w:val="04A0"/>
      </w:tblPr>
      <w:tblGrid>
        <w:gridCol w:w="675"/>
        <w:gridCol w:w="3544"/>
        <w:gridCol w:w="211"/>
        <w:gridCol w:w="1632"/>
        <w:gridCol w:w="1741"/>
        <w:gridCol w:w="1701"/>
        <w:gridCol w:w="1243"/>
      </w:tblGrid>
      <w:tr w:rsidR="003256D1" w:rsidRPr="00AB2B10" w:rsidTr="007D2C28">
        <w:tc>
          <w:tcPr>
            <w:tcW w:w="675" w:type="dxa"/>
          </w:tcPr>
          <w:p w:rsidR="003256D1" w:rsidRPr="00AB2B10" w:rsidRDefault="003256D1" w:rsidP="00AB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</w:tcPr>
          <w:p w:rsidR="003256D1" w:rsidRPr="00AB2B10" w:rsidRDefault="003256D1" w:rsidP="00AB2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843" w:type="dxa"/>
            <w:gridSpan w:val="2"/>
          </w:tcPr>
          <w:p w:rsidR="003256D1" w:rsidRPr="00AB2B10" w:rsidRDefault="003256D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41" w:type="dxa"/>
          </w:tcPr>
          <w:p w:rsidR="003256D1" w:rsidRPr="00AB2B10" w:rsidRDefault="003256D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ФИО ответственных</w:t>
            </w:r>
          </w:p>
        </w:tc>
        <w:tc>
          <w:tcPr>
            <w:tcW w:w="1701" w:type="dxa"/>
          </w:tcPr>
          <w:p w:rsidR="003256D1" w:rsidRPr="00AB2B10" w:rsidRDefault="003256D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243" w:type="dxa"/>
          </w:tcPr>
          <w:p w:rsidR="003256D1" w:rsidRPr="00AB2B10" w:rsidRDefault="003256D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Отметки об исполнении</w:t>
            </w:r>
          </w:p>
        </w:tc>
      </w:tr>
      <w:tr w:rsidR="003256D1" w:rsidRPr="00AB2B10" w:rsidTr="008079F1">
        <w:tc>
          <w:tcPr>
            <w:tcW w:w="10747" w:type="dxa"/>
            <w:gridSpan w:val="7"/>
          </w:tcPr>
          <w:p w:rsidR="003256D1" w:rsidRPr="00AB2B10" w:rsidRDefault="003256D1" w:rsidP="00C03A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1.ОРГАНИЗАЦИОННЫЕ МЕРОПРИЯТИЯ</w:t>
            </w:r>
          </w:p>
        </w:tc>
      </w:tr>
      <w:tr w:rsidR="002875F6" w:rsidRPr="00AB2B10" w:rsidTr="007D2C28">
        <w:tc>
          <w:tcPr>
            <w:tcW w:w="675" w:type="dxa"/>
          </w:tcPr>
          <w:p w:rsidR="002875F6" w:rsidRPr="00AB2B10" w:rsidRDefault="002875F6" w:rsidP="008079F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75F6" w:rsidRPr="00AB2B10" w:rsidRDefault="002875F6" w:rsidP="00AB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по организации деятельности УМО по УГС44.00.00 Образование и педагогические науки </w:t>
            </w:r>
          </w:p>
        </w:tc>
        <w:tc>
          <w:tcPr>
            <w:tcW w:w="1843" w:type="dxa"/>
            <w:gridSpan w:val="2"/>
          </w:tcPr>
          <w:p w:rsidR="002875F6" w:rsidRPr="00AB2B10" w:rsidRDefault="002875F6" w:rsidP="00C03AF0">
            <w:pPr>
              <w:ind w:left="-63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АПОУ «ВСПК»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875F6" w:rsidRPr="00AB2B10" w:rsidRDefault="002875F6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875F6" w:rsidRPr="00AB2B10" w:rsidRDefault="002875F6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Калинин А.С.</w:t>
            </w:r>
          </w:p>
        </w:tc>
        <w:tc>
          <w:tcPr>
            <w:tcW w:w="1701" w:type="dxa"/>
          </w:tcPr>
          <w:p w:rsidR="002875F6" w:rsidRPr="00AB2B10" w:rsidRDefault="002875F6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  <w:r w:rsidR="00A92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92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</w:tcPr>
          <w:p w:rsidR="002875F6" w:rsidRPr="00AB2B10" w:rsidRDefault="002875F6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5F6" w:rsidRPr="00AB2B10" w:rsidTr="007D2C28">
        <w:trPr>
          <w:trHeight w:val="915"/>
        </w:trPr>
        <w:tc>
          <w:tcPr>
            <w:tcW w:w="675" w:type="dxa"/>
            <w:vMerge w:val="restart"/>
          </w:tcPr>
          <w:p w:rsidR="002875F6" w:rsidRPr="00AB2B10" w:rsidRDefault="002875F6" w:rsidP="008079F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875F6" w:rsidRPr="00AB2B10" w:rsidRDefault="002875F6" w:rsidP="00AB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Формирование секций по профессиям\специальностям, закрепление руководителей</w:t>
            </w:r>
          </w:p>
        </w:tc>
        <w:tc>
          <w:tcPr>
            <w:tcW w:w="1843" w:type="dxa"/>
            <w:gridSpan w:val="2"/>
          </w:tcPr>
          <w:p w:rsidR="002875F6" w:rsidRPr="00AB2B10" w:rsidRDefault="002875F6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2875F6" w:rsidRPr="00AB2B10" w:rsidRDefault="002875F6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5F6" w:rsidRPr="00AB2B10" w:rsidRDefault="002875F6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2875F6" w:rsidRPr="00AB2B10" w:rsidRDefault="002875F6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86" w:rsidRPr="00AB2B10" w:rsidTr="007D2C28">
        <w:trPr>
          <w:trHeight w:val="630"/>
        </w:trPr>
        <w:tc>
          <w:tcPr>
            <w:tcW w:w="675" w:type="dxa"/>
            <w:vMerge/>
          </w:tcPr>
          <w:p w:rsidR="00E01C86" w:rsidRPr="00AB2B10" w:rsidRDefault="00E01C86" w:rsidP="00AB2B1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01C86" w:rsidRPr="00AB2B10" w:rsidRDefault="00E01C86" w:rsidP="00AB2B10">
            <w:pPr>
              <w:pStyle w:val="a4"/>
              <w:numPr>
                <w:ilvl w:val="0"/>
                <w:numId w:val="4"/>
              </w:numPr>
              <w:ind w:left="23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44.02.02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ab/>
              <w:t>Преподавание в начальных классах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</w:tcPr>
          <w:p w:rsidR="00E01C86" w:rsidRPr="00AB2B10" w:rsidRDefault="00E01C86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 w:rsidR="00B11AE3" w:rsidRPr="00AB2B10">
              <w:rPr>
                <w:rFonts w:ascii="Times New Roman" w:hAnsi="Times New Roman" w:cs="Times New Roman"/>
                <w:sz w:val="24"/>
                <w:szCs w:val="24"/>
              </w:rPr>
              <w:t>ЖПК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1C86" w:rsidRPr="00AB2B10" w:rsidRDefault="00E01C86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 w:rsidR="00B11AE3" w:rsidRPr="00AB2B10">
              <w:rPr>
                <w:rFonts w:ascii="Times New Roman" w:hAnsi="Times New Roman" w:cs="Times New Roman"/>
                <w:sz w:val="24"/>
                <w:szCs w:val="24"/>
              </w:rPr>
              <w:t>ДПК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1" w:type="dxa"/>
          </w:tcPr>
          <w:p w:rsidR="00E01C86" w:rsidRPr="00AB2B10" w:rsidRDefault="00E01C86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руководители секций</w:t>
            </w:r>
          </w:p>
        </w:tc>
        <w:tc>
          <w:tcPr>
            <w:tcW w:w="1701" w:type="dxa"/>
          </w:tcPr>
          <w:p w:rsidR="00E01C86" w:rsidRPr="00AB2B10" w:rsidRDefault="00E01C86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сентябрь-октябрь 2017</w:t>
            </w:r>
            <w:r w:rsidR="00A92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92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</w:tcPr>
          <w:p w:rsidR="00E01C86" w:rsidRPr="00AB2B10" w:rsidRDefault="00E01C86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86" w:rsidRPr="00AB2B10" w:rsidTr="007D2C28">
        <w:trPr>
          <w:trHeight w:val="645"/>
        </w:trPr>
        <w:tc>
          <w:tcPr>
            <w:tcW w:w="675" w:type="dxa"/>
            <w:vMerge/>
          </w:tcPr>
          <w:p w:rsidR="00E01C86" w:rsidRPr="00AB2B10" w:rsidRDefault="00E01C86" w:rsidP="00AB2B1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01C86" w:rsidRPr="00AB2B10" w:rsidRDefault="00E01C86" w:rsidP="00AB2B10">
            <w:pPr>
              <w:pStyle w:val="a4"/>
              <w:numPr>
                <w:ilvl w:val="0"/>
                <w:numId w:val="4"/>
              </w:numPr>
              <w:ind w:left="23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44.02.03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ab/>
              <w:t>Педагогика дополнительного образования</w:t>
            </w:r>
          </w:p>
        </w:tc>
        <w:tc>
          <w:tcPr>
            <w:tcW w:w="1843" w:type="dxa"/>
            <w:gridSpan w:val="2"/>
          </w:tcPr>
          <w:p w:rsidR="00E01C86" w:rsidRPr="00AB2B10" w:rsidRDefault="00E01C86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АПОУ «</w:t>
            </w:r>
            <w:r w:rsidR="00B11AE3" w:rsidRPr="00AB2B10">
              <w:rPr>
                <w:rFonts w:ascii="Times New Roman" w:hAnsi="Times New Roman" w:cs="Times New Roman"/>
                <w:sz w:val="24"/>
                <w:szCs w:val="24"/>
              </w:rPr>
              <w:t>ВСПК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1" w:type="dxa"/>
          </w:tcPr>
          <w:p w:rsidR="00E01C86" w:rsidRPr="00AB2B10" w:rsidRDefault="00E01C86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руководители секций</w:t>
            </w:r>
          </w:p>
        </w:tc>
        <w:tc>
          <w:tcPr>
            <w:tcW w:w="1701" w:type="dxa"/>
          </w:tcPr>
          <w:p w:rsidR="00E01C86" w:rsidRPr="00AB2B10" w:rsidRDefault="00E01C86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сентябрь-октябрь 2017</w:t>
            </w:r>
            <w:r w:rsidR="00A92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92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</w:tcPr>
          <w:p w:rsidR="00E01C86" w:rsidRPr="00AB2B10" w:rsidRDefault="00E01C86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86" w:rsidRPr="00AB2B10" w:rsidTr="007D2C28">
        <w:trPr>
          <w:trHeight w:val="660"/>
        </w:trPr>
        <w:tc>
          <w:tcPr>
            <w:tcW w:w="675" w:type="dxa"/>
            <w:vMerge/>
          </w:tcPr>
          <w:p w:rsidR="00E01C86" w:rsidRPr="00AB2B10" w:rsidRDefault="00E01C86" w:rsidP="00AB2B1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01C86" w:rsidRPr="00AB2B10" w:rsidRDefault="00E01C86" w:rsidP="00AB2B10">
            <w:pPr>
              <w:pStyle w:val="a4"/>
              <w:numPr>
                <w:ilvl w:val="0"/>
                <w:numId w:val="4"/>
              </w:numPr>
              <w:ind w:left="23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44.02.04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ab/>
              <w:t>Специальное дошкольное образование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</w:tcPr>
          <w:p w:rsidR="00E01C86" w:rsidRPr="00AB2B10" w:rsidRDefault="00E01C86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АПОУ «</w:t>
            </w:r>
            <w:r w:rsidR="00B11AE3" w:rsidRPr="00AB2B10">
              <w:rPr>
                <w:rFonts w:ascii="Times New Roman" w:hAnsi="Times New Roman" w:cs="Times New Roman"/>
                <w:sz w:val="24"/>
                <w:szCs w:val="24"/>
              </w:rPr>
              <w:t>ВСПК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1" w:type="dxa"/>
          </w:tcPr>
          <w:p w:rsidR="00E01C86" w:rsidRPr="00AB2B10" w:rsidRDefault="00E01C86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руководители секций</w:t>
            </w:r>
          </w:p>
        </w:tc>
        <w:tc>
          <w:tcPr>
            <w:tcW w:w="1701" w:type="dxa"/>
          </w:tcPr>
          <w:p w:rsidR="00E01C86" w:rsidRPr="00AB2B10" w:rsidRDefault="00E01C86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сентябрь-октябрь 2017</w:t>
            </w:r>
            <w:r w:rsidR="00A92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92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</w:tcPr>
          <w:p w:rsidR="00E01C86" w:rsidRPr="00AB2B10" w:rsidRDefault="00E01C86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041" w:rsidRPr="00AB2B10" w:rsidTr="007D2C28">
        <w:trPr>
          <w:trHeight w:val="660"/>
        </w:trPr>
        <w:tc>
          <w:tcPr>
            <w:tcW w:w="675" w:type="dxa"/>
            <w:vMerge/>
          </w:tcPr>
          <w:p w:rsidR="00EF6041" w:rsidRPr="00AB2B10" w:rsidRDefault="00EF6041" w:rsidP="00AB2B1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6041" w:rsidRPr="00AB2B10" w:rsidRDefault="00EF6041" w:rsidP="004925B9">
            <w:pPr>
              <w:pStyle w:val="a4"/>
              <w:numPr>
                <w:ilvl w:val="0"/>
                <w:numId w:val="4"/>
              </w:numPr>
              <w:ind w:left="23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44.02.05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ab/>
              <w:t>Коррекционная педагогика в начальном образовании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</w:tcPr>
          <w:p w:rsidR="00EF6041" w:rsidRPr="00AB2B10" w:rsidRDefault="00EF6041" w:rsidP="0049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 xml:space="preserve">ГБПОУ «МППК им. В.В. </w:t>
            </w:r>
            <w:proofErr w:type="spellStart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Арнаутова</w:t>
            </w:r>
            <w:proofErr w:type="spellEnd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1" w:type="dxa"/>
          </w:tcPr>
          <w:p w:rsidR="00EF6041" w:rsidRPr="00AB2B10" w:rsidRDefault="00EF6041" w:rsidP="0049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руководители секций</w:t>
            </w:r>
          </w:p>
        </w:tc>
        <w:tc>
          <w:tcPr>
            <w:tcW w:w="1701" w:type="dxa"/>
          </w:tcPr>
          <w:p w:rsidR="00EF6041" w:rsidRPr="00AB2B10" w:rsidRDefault="00EF6041" w:rsidP="0049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сентябрь-октябрь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041" w:rsidRPr="00AB2B10" w:rsidTr="007D2C28">
        <w:trPr>
          <w:trHeight w:val="660"/>
        </w:trPr>
        <w:tc>
          <w:tcPr>
            <w:tcW w:w="675" w:type="dxa"/>
            <w:vMerge/>
          </w:tcPr>
          <w:p w:rsidR="00EF6041" w:rsidRPr="00AB2B10" w:rsidRDefault="00EF6041" w:rsidP="00AB2B1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6041" w:rsidRPr="00AB2B10" w:rsidRDefault="00EF6041" w:rsidP="00127356">
            <w:pPr>
              <w:pStyle w:val="a4"/>
              <w:numPr>
                <w:ilvl w:val="0"/>
                <w:numId w:val="4"/>
              </w:numPr>
              <w:ind w:left="23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44.02.01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ab/>
              <w:t>Дошкольное образование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</w:tcPr>
          <w:p w:rsidR="00EF6041" w:rsidRPr="00AB2B10" w:rsidRDefault="00EF6041" w:rsidP="0012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БПОУ «КИПК им. А.П.Маресьева»</w:t>
            </w:r>
          </w:p>
        </w:tc>
        <w:tc>
          <w:tcPr>
            <w:tcW w:w="1741" w:type="dxa"/>
          </w:tcPr>
          <w:p w:rsidR="00EF6041" w:rsidRPr="00AB2B10" w:rsidRDefault="00EF6041" w:rsidP="0012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руководители секций</w:t>
            </w:r>
          </w:p>
        </w:tc>
        <w:tc>
          <w:tcPr>
            <w:tcW w:w="1701" w:type="dxa"/>
          </w:tcPr>
          <w:p w:rsidR="00EF6041" w:rsidRPr="00AB2B10" w:rsidRDefault="00EF6041" w:rsidP="0012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октябрь 2017г</w:t>
            </w:r>
          </w:p>
        </w:tc>
        <w:tc>
          <w:tcPr>
            <w:tcW w:w="1243" w:type="dxa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041" w:rsidRPr="00AB2B10" w:rsidTr="007D2C28">
        <w:trPr>
          <w:trHeight w:val="315"/>
        </w:trPr>
        <w:tc>
          <w:tcPr>
            <w:tcW w:w="675" w:type="dxa"/>
          </w:tcPr>
          <w:p w:rsidR="00EF6041" w:rsidRPr="00AB2B10" w:rsidRDefault="00EF6041" w:rsidP="008079F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6041" w:rsidRPr="00AB2B10" w:rsidRDefault="00EF6041" w:rsidP="00AB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по реализуемым программам подготовки специалистов среднего звена в профессиональных образовательных организациях в рамках УГ специальностей 44.00.00</w:t>
            </w:r>
          </w:p>
        </w:tc>
        <w:tc>
          <w:tcPr>
            <w:tcW w:w="1843" w:type="dxa"/>
            <w:gridSpan w:val="2"/>
          </w:tcPr>
          <w:p w:rsidR="00EF6041" w:rsidRPr="00AB2B10" w:rsidRDefault="00EF6041" w:rsidP="00C03AF0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АПОУ «ВСПК»,</w:t>
            </w:r>
          </w:p>
          <w:p w:rsidR="00EF6041" w:rsidRPr="00AB2B10" w:rsidRDefault="00EF6041" w:rsidP="00C03AF0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БПОУ «КИПК им. А.П. Маресьева»</w:t>
            </w:r>
          </w:p>
          <w:p w:rsidR="00EF6041" w:rsidRPr="00AB2B10" w:rsidRDefault="00EF6041" w:rsidP="00C03AF0">
            <w:pPr>
              <w:ind w:left="-63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БПОУ «ЖПК»,</w:t>
            </w:r>
          </w:p>
          <w:p w:rsidR="00EF6041" w:rsidRPr="00AB2B10" w:rsidRDefault="00EF6041" w:rsidP="00C03AF0">
            <w:pPr>
              <w:pStyle w:val="3"/>
              <w:shd w:val="clear" w:color="auto" w:fill="FFFFFF"/>
              <w:spacing w:before="0" w:beforeAutospacing="0" w:after="0" w:afterAutospacing="0"/>
              <w:ind w:right="-149"/>
              <w:jc w:val="center"/>
              <w:outlineLvl w:val="2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AB2B10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ГБПОУ «ДПК», ГБПОУ «МППК им.</w:t>
            </w:r>
          </w:p>
          <w:p w:rsidR="00EF6041" w:rsidRPr="00AB2B10" w:rsidRDefault="00EF6041" w:rsidP="00C03AF0">
            <w:pPr>
              <w:ind w:left="-63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В.В.Арнаутова</w:t>
            </w:r>
            <w:proofErr w:type="spellEnd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1" w:type="dxa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руководители секций</w:t>
            </w:r>
          </w:p>
        </w:tc>
        <w:tc>
          <w:tcPr>
            <w:tcW w:w="1701" w:type="dxa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43" w:type="dxa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041" w:rsidRPr="00AB2B10" w:rsidTr="007D2C28">
        <w:trPr>
          <w:trHeight w:val="945"/>
        </w:trPr>
        <w:tc>
          <w:tcPr>
            <w:tcW w:w="675" w:type="dxa"/>
            <w:vMerge w:val="restart"/>
          </w:tcPr>
          <w:p w:rsidR="00EF6041" w:rsidRPr="00AB2B10" w:rsidRDefault="00EF6041" w:rsidP="008079F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6041" w:rsidRPr="00AB2B10" w:rsidRDefault="00EF6041" w:rsidP="00AB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ов работы секций по профессиям\специальностям</w:t>
            </w:r>
          </w:p>
        </w:tc>
        <w:tc>
          <w:tcPr>
            <w:tcW w:w="1843" w:type="dxa"/>
            <w:gridSpan w:val="2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041" w:rsidRPr="00AB2B10" w:rsidTr="007D2C28">
        <w:trPr>
          <w:trHeight w:val="670"/>
        </w:trPr>
        <w:tc>
          <w:tcPr>
            <w:tcW w:w="675" w:type="dxa"/>
            <w:vMerge/>
          </w:tcPr>
          <w:p w:rsidR="00EF6041" w:rsidRPr="00AB2B10" w:rsidRDefault="00EF6041" w:rsidP="00AB2B1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6041" w:rsidRPr="00AB2B10" w:rsidRDefault="00EF6041" w:rsidP="00AB2B10">
            <w:pPr>
              <w:pStyle w:val="a4"/>
              <w:numPr>
                <w:ilvl w:val="0"/>
                <w:numId w:val="4"/>
              </w:numPr>
              <w:ind w:left="23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44.02.01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ab/>
              <w:t>Дошкольное образование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БПОУ «КИПК им. А.П.Маресьева»</w:t>
            </w:r>
          </w:p>
        </w:tc>
        <w:tc>
          <w:tcPr>
            <w:tcW w:w="1741" w:type="dxa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руководители секций</w:t>
            </w:r>
          </w:p>
        </w:tc>
        <w:tc>
          <w:tcPr>
            <w:tcW w:w="1701" w:type="dxa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1243" w:type="dxa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041" w:rsidRPr="00AB2B10" w:rsidTr="007D2C28">
        <w:trPr>
          <w:trHeight w:val="637"/>
        </w:trPr>
        <w:tc>
          <w:tcPr>
            <w:tcW w:w="675" w:type="dxa"/>
            <w:vMerge/>
          </w:tcPr>
          <w:p w:rsidR="00EF6041" w:rsidRPr="00AB2B10" w:rsidRDefault="00EF6041" w:rsidP="00AB2B1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6041" w:rsidRPr="00AB2B10" w:rsidRDefault="00EF6041" w:rsidP="00AB2B10">
            <w:pPr>
              <w:pStyle w:val="a4"/>
              <w:numPr>
                <w:ilvl w:val="0"/>
                <w:numId w:val="4"/>
              </w:numPr>
              <w:ind w:left="23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44.02.02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ab/>
              <w:t>Преподавание в начальных классах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</w:p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ЖПК»</w:t>
            </w:r>
          </w:p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БПОУ «ДПК»</w:t>
            </w:r>
          </w:p>
        </w:tc>
        <w:tc>
          <w:tcPr>
            <w:tcW w:w="1741" w:type="dxa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руководители секций</w:t>
            </w:r>
          </w:p>
        </w:tc>
        <w:tc>
          <w:tcPr>
            <w:tcW w:w="1701" w:type="dxa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1243" w:type="dxa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041" w:rsidRPr="00AB2B10" w:rsidTr="007D2C28">
        <w:trPr>
          <w:trHeight w:val="600"/>
        </w:trPr>
        <w:tc>
          <w:tcPr>
            <w:tcW w:w="675" w:type="dxa"/>
            <w:vMerge/>
          </w:tcPr>
          <w:p w:rsidR="00EF6041" w:rsidRPr="00AB2B10" w:rsidRDefault="00EF6041" w:rsidP="00AB2B1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6041" w:rsidRPr="00AB2B10" w:rsidRDefault="00EF6041" w:rsidP="00AB2B10">
            <w:pPr>
              <w:pStyle w:val="a4"/>
              <w:numPr>
                <w:ilvl w:val="0"/>
                <w:numId w:val="4"/>
              </w:numPr>
              <w:ind w:left="23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44.02.03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ab/>
              <w:t>Педагогика дополнительного образования</w:t>
            </w:r>
          </w:p>
        </w:tc>
        <w:tc>
          <w:tcPr>
            <w:tcW w:w="1843" w:type="dxa"/>
            <w:gridSpan w:val="2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АПОУ «ВСПК»</w:t>
            </w:r>
          </w:p>
        </w:tc>
        <w:tc>
          <w:tcPr>
            <w:tcW w:w="1741" w:type="dxa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руководители секций</w:t>
            </w:r>
          </w:p>
        </w:tc>
        <w:tc>
          <w:tcPr>
            <w:tcW w:w="1701" w:type="dxa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1243" w:type="dxa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041" w:rsidRPr="00AB2B10" w:rsidTr="007D2C28">
        <w:trPr>
          <w:trHeight w:val="585"/>
        </w:trPr>
        <w:tc>
          <w:tcPr>
            <w:tcW w:w="675" w:type="dxa"/>
            <w:vMerge/>
          </w:tcPr>
          <w:p w:rsidR="00EF6041" w:rsidRPr="00AB2B10" w:rsidRDefault="00EF6041" w:rsidP="00AB2B1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6041" w:rsidRPr="00AB2B10" w:rsidRDefault="00EF6041" w:rsidP="00AB2B10">
            <w:pPr>
              <w:pStyle w:val="a4"/>
              <w:numPr>
                <w:ilvl w:val="0"/>
                <w:numId w:val="4"/>
              </w:numPr>
              <w:ind w:left="23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44.02.04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ab/>
              <w:t>Специальное дошкольное образование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АПОУ «ВСПК»</w:t>
            </w:r>
          </w:p>
        </w:tc>
        <w:tc>
          <w:tcPr>
            <w:tcW w:w="1741" w:type="dxa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руководители секций</w:t>
            </w:r>
          </w:p>
        </w:tc>
        <w:tc>
          <w:tcPr>
            <w:tcW w:w="1701" w:type="dxa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1243" w:type="dxa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041" w:rsidRPr="00AB2B10" w:rsidTr="007D2C28">
        <w:trPr>
          <w:trHeight w:val="930"/>
        </w:trPr>
        <w:tc>
          <w:tcPr>
            <w:tcW w:w="675" w:type="dxa"/>
            <w:vMerge/>
          </w:tcPr>
          <w:p w:rsidR="00EF6041" w:rsidRPr="00AB2B10" w:rsidRDefault="00EF6041" w:rsidP="00AB2B1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6041" w:rsidRPr="00AB2B10" w:rsidRDefault="00EF6041" w:rsidP="00AB2B10">
            <w:pPr>
              <w:pStyle w:val="a4"/>
              <w:numPr>
                <w:ilvl w:val="0"/>
                <w:numId w:val="4"/>
              </w:numPr>
              <w:ind w:left="23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44.02.05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ab/>
              <w:t>Коррекционная педагогика в начальном образовании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 xml:space="preserve">ГБПОУ «МППК им. В.В. </w:t>
            </w:r>
            <w:proofErr w:type="spellStart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Арнаутова</w:t>
            </w:r>
            <w:proofErr w:type="spellEnd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1" w:type="dxa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руководители секций</w:t>
            </w:r>
          </w:p>
        </w:tc>
        <w:tc>
          <w:tcPr>
            <w:tcW w:w="1701" w:type="dxa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1243" w:type="dxa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041" w:rsidRPr="00AB2B10" w:rsidTr="007D2C28">
        <w:tc>
          <w:tcPr>
            <w:tcW w:w="675" w:type="dxa"/>
          </w:tcPr>
          <w:p w:rsidR="00EF6041" w:rsidRPr="00AB2B10" w:rsidRDefault="00EF6041" w:rsidP="008079F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6041" w:rsidRPr="00AB2B10" w:rsidRDefault="00EF6041" w:rsidP="00AB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Совместное организационное заседание руководителей УМО, секций по профессиям\специальностям</w:t>
            </w:r>
          </w:p>
        </w:tc>
        <w:tc>
          <w:tcPr>
            <w:tcW w:w="1843" w:type="dxa"/>
            <w:gridSpan w:val="2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АПОУ «ВСПК»</w:t>
            </w:r>
          </w:p>
        </w:tc>
        <w:tc>
          <w:tcPr>
            <w:tcW w:w="1741" w:type="dxa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Калинин А.С.</w:t>
            </w:r>
          </w:p>
        </w:tc>
        <w:tc>
          <w:tcPr>
            <w:tcW w:w="1701" w:type="dxa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1243" w:type="dxa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041" w:rsidRPr="00AB2B10" w:rsidTr="008079F1">
        <w:tc>
          <w:tcPr>
            <w:tcW w:w="10747" w:type="dxa"/>
            <w:gridSpan w:val="7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2. ОРГАНИЗАЦИЯ СОВМЕСТНОЙ ДЕЯТЕЛЬНОСТИ УМО С РАБОТОДАТЕЛЯМИ</w:t>
            </w:r>
          </w:p>
        </w:tc>
      </w:tr>
      <w:tr w:rsidR="00EF6041" w:rsidRPr="00AB2B10" w:rsidTr="007D2C28">
        <w:tc>
          <w:tcPr>
            <w:tcW w:w="675" w:type="dxa"/>
          </w:tcPr>
          <w:p w:rsidR="00EF6041" w:rsidRPr="00AB2B10" w:rsidRDefault="00EF6041" w:rsidP="008079F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6041" w:rsidRPr="00AB2B10" w:rsidRDefault="00EF6041" w:rsidP="00AB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 ФГОС и элементов ООП с работодателями</w:t>
            </w:r>
          </w:p>
        </w:tc>
        <w:tc>
          <w:tcPr>
            <w:tcW w:w="1843" w:type="dxa"/>
            <w:gridSpan w:val="2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АПОУ «ВСПК»,</w:t>
            </w:r>
          </w:p>
          <w:p w:rsidR="00EF6041" w:rsidRPr="00AB2B10" w:rsidRDefault="00EF6041" w:rsidP="00C03AF0">
            <w:pPr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БПОУ «КИПК им. А.П. Маресьева»</w:t>
            </w:r>
          </w:p>
          <w:p w:rsidR="00EF6041" w:rsidRPr="00AB2B10" w:rsidRDefault="00EF6041" w:rsidP="00C03AF0">
            <w:pPr>
              <w:ind w:left="-63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БПОУ «ЖПК»,</w:t>
            </w:r>
          </w:p>
          <w:p w:rsidR="00EF6041" w:rsidRPr="00AB2B10" w:rsidRDefault="00EF6041" w:rsidP="00C03AF0">
            <w:pPr>
              <w:ind w:left="-63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 xml:space="preserve">ГБПОУ «ДПК», ГБПОУ «МППК им. В.В. </w:t>
            </w:r>
            <w:proofErr w:type="spellStart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Арнаутова</w:t>
            </w:r>
            <w:proofErr w:type="spellEnd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1" w:type="dxa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руководители секций</w:t>
            </w:r>
          </w:p>
        </w:tc>
        <w:tc>
          <w:tcPr>
            <w:tcW w:w="1701" w:type="dxa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февраль 2018 г.</w:t>
            </w:r>
          </w:p>
        </w:tc>
        <w:tc>
          <w:tcPr>
            <w:tcW w:w="1243" w:type="dxa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041" w:rsidRPr="00AB2B10" w:rsidTr="008079F1">
        <w:tc>
          <w:tcPr>
            <w:tcW w:w="10747" w:type="dxa"/>
            <w:gridSpan w:val="7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3. ОРГАНИЗАЦИЯ ДЕЯТЕЛЬНОСТИ И СЕКЦИЙ ПО ПРОФЕССИЯМ/СПЕЦИАЛЬНОСТЯМ</w:t>
            </w:r>
          </w:p>
        </w:tc>
      </w:tr>
      <w:tr w:rsidR="00EF6041" w:rsidRPr="00AB2B10" w:rsidTr="007D2C28">
        <w:trPr>
          <w:trHeight w:val="990"/>
        </w:trPr>
        <w:tc>
          <w:tcPr>
            <w:tcW w:w="675" w:type="dxa"/>
            <w:vMerge w:val="restart"/>
          </w:tcPr>
          <w:p w:rsidR="00EF6041" w:rsidRPr="00AB2B10" w:rsidRDefault="00EF6041" w:rsidP="008079F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6041" w:rsidRPr="00AB2B10" w:rsidRDefault="00EF6041" w:rsidP="00AB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Организация Олимпиад и конкурсов, конференций для студентов:</w:t>
            </w:r>
          </w:p>
        </w:tc>
        <w:tc>
          <w:tcPr>
            <w:tcW w:w="1843" w:type="dxa"/>
            <w:gridSpan w:val="2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EF6041" w:rsidRPr="00AB2B10" w:rsidRDefault="00EF6041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A26" w:rsidRPr="00AB2B10" w:rsidTr="007D2C28">
        <w:trPr>
          <w:trHeight w:val="990"/>
        </w:trPr>
        <w:tc>
          <w:tcPr>
            <w:tcW w:w="675" w:type="dxa"/>
            <w:vMerge/>
          </w:tcPr>
          <w:p w:rsidR="006B2A26" w:rsidRPr="00AB2B10" w:rsidRDefault="006B2A26" w:rsidP="008079F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2A26" w:rsidRPr="00AB2B10" w:rsidRDefault="006B2A26" w:rsidP="00127356">
            <w:pPr>
              <w:pStyle w:val="a4"/>
              <w:numPr>
                <w:ilvl w:val="0"/>
                <w:numId w:val="5"/>
              </w:numPr>
              <w:ind w:left="23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Межрегиональная молодежная практико-ориентированная  конференция «Образование и культура как фактор развития региона»</w:t>
            </w:r>
          </w:p>
        </w:tc>
        <w:tc>
          <w:tcPr>
            <w:tcW w:w="1843" w:type="dxa"/>
            <w:gridSpan w:val="2"/>
          </w:tcPr>
          <w:p w:rsidR="006B2A26" w:rsidRPr="00AB2B10" w:rsidRDefault="006B2A26" w:rsidP="0012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БПОУ «ЖПК»</w:t>
            </w:r>
          </w:p>
        </w:tc>
        <w:tc>
          <w:tcPr>
            <w:tcW w:w="1741" w:type="dxa"/>
          </w:tcPr>
          <w:p w:rsidR="006B2A26" w:rsidRPr="00AB2B10" w:rsidRDefault="006B2A26" w:rsidP="0012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Сидорова Н. А.</w:t>
            </w:r>
          </w:p>
        </w:tc>
        <w:tc>
          <w:tcPr>
            <w:tcW w:w="1701" w:type="dxa"/>
          </w:tcPr>
          <w:p w:rsidR="006B2A26" w:rsidRPr="00AB2B10" w:rsidRDefault="006B2A26" w:rsidP="0012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1243" w:type="dxa"/>
          </w:tcPr>
          <w:p w:rsidR="006B2A26" w:rsidRPr="00AB2B10" w:rsidRDefault="006B2A26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A26" w:rsidRPr="00AB2B10" w:rsidTr="007D2C28">
        <w:trPr>
          <w:trHeight w:val="415"/>
        </w:trPr>
        <w:tc>
          <w:tcPr>
            <w:tcW w:w="675" w:type="dxa"/>
            <w:vMerge/>
          </w:tcPr>
          <w:p w:rsidR="006B2A26" w:rsidRPr="00AB2B10" w:rsidRDefault="006B2A26" w:rsidP="008079F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2A26" w:rsidRPr="00AB2B10" w:rsidRDefault="006B2A26" w:rsidP="00127356">
            <w:pPr>
              <w:pStyle w:val="a4"/>
              <w:numPr>
                <w:ilvl w:val="0"/>
                <w:numId w:val="5"/>
              </w:numPr>
              <w:ind w:left="235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научно-практическая конференция «Формирование нравственных и культурных ценностей личности в системе непрерывного образования» </w:t>
            </w:r>
          </w:p>
        </w:tc>
        <w:tc>
          <w:tcPr>
            <w:tcW w:w="1843" w:type="dxa"/>
            <w:gridSpan w:val="2"/>
          </w:tcPr>
          <w:p w:rsidR="006B2A26" w:rsidRPr="00AB2B10" w:rsidRDefault="006B2A26" w:rsidP="0012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БПОУ «КИПК им. А.П. Маресьева»</w:t>
            </w:r>
          </w:p>
        </w:tc>
        <w:tc>
          <w:tcPr>
            <w:tcW w:w="1741" w:type="dxa"/>
          </w:tcPr>
          <w:p w:rsidR="006B2A26" w:rsidRPr="00AB2B10" w:rsidRDefault="006B2A26" w:rsidP="0012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Зозулина Н.Г.</w:t>
            </w:r>
          </w:p>
        </w:tc>
        <w:tc>
          <w:tcPr>
            <w:tcW w:w="1701" w:type="dxa"/>
          </w:tcPr>
          <w:p w:rsidR="006B2A26" w:rsidRPr="00AB2B10" w:rsidRDefault="006B2A26" w:rsidP="0012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1243" w:type="dxa"/>
          </w:tcPr>
          <w:p w:rsidR="006B2A26" w:rsidRPr="00AB2B10" w:rsidRDefault="006B2A26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A26" w:rsidRPr="00AB2B10" w:rsidTr="007D2C28">
        <w:trPr>
          <w:trHeight w:val="990"/>
        </w:trPr>
        <w:tc>
          <w:tcPr>
            <w:tcW w:w="675" w:type="dxa"/>
            <w:vMerge/>
          </w:tcPr>
          <w:p w:rsidR="006B2A26" w:rsidRPr="00AB2B10" w:rsidRDefault="006B2A26" w:rsidP="008079F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2A26" w:rsidRPr="00AB2B10" w:rsidRDefault="006B2A26" w:rsidP="00C93AD4">
            <w:pPr>
              <w:pStyle w:val="a4"/>
              <w:numPr>
                <w:ilvl w:val="0"/>
                <w:numId w:val="5"/>
              </w:numPr>
              <w:ind w:left="23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лимпиада по общепрофессиональным дисциплинам для специальностей </w:t>
            </w:r>
          </w:p>
          <w:p w:rsidR="006B2A26" w:rsidRPr="00AB2B10" w:rsidRDefault="006B2A26" w:rsidP="00C93AD4">
            <w:pPr>
              <w:pStyle w:val="a4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44.02.01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школьное образование и </w:t>
            </w:r>
          </w:p>
          <w:p w:rsidR="006B2A26" w:rsidRPr="00AB2B10" w:rsidRDefault="006B2A26" w:rsidP="00C93AD4">
            <w:pPr>
              <w:pStyle w:val="a4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44.02.02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ab/>
              <w:t>Преподавание в начальных классах</w:t>
            </w:r>
          </w:p>
        </w:tc>
        <w:tc>
          <w:tcPr>
            <w:tcW w:w="1843" w:type="dxa"/>
            <w:gridSpan w:val="2"/>
          </w:tcPr>
          <w:p w:rsidR="006B2A26" w:rsidRPr="00AB2B10" w:rsidRDefault="006B2A26" w:rsidP="00C9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БПОУ «КИПК им. А.П. Маресьева»</w:t>
            </w:r>
          </w:p>
        </w:tc>
        <w:tc>
          <w:tcPr>
            <w:tcW w:w="1741" w:type="dxa"/>
          </w:tcPr>
          <w:p w:rsidR="006B2A26" w:rsidRPr="00AB2B10" w:rsidRDefault="006B2A26" w:rsidP="00C9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Выпова</w:t>
            </w:r>
            <w:proofErr w:type="spellEnd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:rsidR="006B2A26" w:rsidRPr="00AB2B10" w:rsidRDefault="006B2A26" w:rsidP="00C9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1243" w:type="dxa"/>
          </w:tcPr>
          <w:p w:rsidR="006B2A26" w:rsidRPr="00AB2B10" w:rsidRDefault="006B2A26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A26" w:rsidRPr="00AB2B10" w:rsidTr="007D2C28">
        <w:trPr>
          <w:trHeight w:val="990"/>
        </w:trPr>
        <w:tc>
          <w:tcPr>
            <w:tcW w:w="675" w:type="dxa"/>
            <w:vMerge/>
          </w:tcPr>
          <w:p w:rsidR="006B2A26" w:rsidRPr="00AB2B10" w:rsidRDefault="006B2A26" w:rsidP="008079F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2A26" w:rsidRPr="00EB48A1" w:rsidRDefault="006B2A26" w:rsidP="00127356">
            <w:pPr>
              <w:pStyle w:val="a4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A1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педагогических идей «Обучение и воспитание: традиции, инновации, результативность»</w:t>
            </w:r>
          </w:p>
        </w:tc>
        <w:tc>
          <w:tcPr>
            <w:tcW w:w="1843" w:type="dxa"/>
            <w:gridSpan w:val="2"/>
          </w:tcPr>
          <w:p w:rsidR="006B2A26" w:rsidRDefault="006B2A26" w:rsidP="00127356">
            <w:pPr>
              <w:jc w:val="center"/>
            </w:pPr>
            <w:r w:rsidRPr="001C0230">
              <w:rPr>
                <w:rFonts w:ascii="Times New Roman" w:hAnsi="Times New Roman" w:cs="Times New Roman"/>
                <w:sz w:val="24"/>
                <w:szCs w:val="24"/>
              </w:rPr>
              <w:t xml:space="preserve">ГБПОУ «МППК им. В.В. </w:t>
            </w:r>
            <w:proofErr w:type="spellStart"/>
            <w:r w:rsidRPr="001C0230">
              <w:rPr>
                <w:rFonts w:ascii="Times New Roman" w:hAnsi="Times New Roman" w:cs="Times New Roman"/>
                <w:sz w:val="24"/>
                <w:szCs w:val="24"/>
              </w:rPr>
              <w:t>Арнаутова</w:t>
            </w:r>
            <w:proofErr w:type="spellEnd"/>
            <w:r w:rsidRPr="001C02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1" w:type="dxa"/>
          </w:tcPr>
          <w:p w:rsidR="006B2A26" w:rsidRPr="00EB48A1" w:rsidRDefault="006B2A26" w:rsidP="0012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2A26" w:rsidRPr="00EB48A1" w:rsidRDefault="006B2A26" w:rsidP="00127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48A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EB4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7</w:t>
            </w:r>
          </w:p>
        </w:tc>
        <w:tc>
          <w:tcPr>
            <w:tcW w:w="1243" w:type="dxa"/>
          </w:tcPr>
          <w:p w:rsidR="006B2A26" w:rsidRPr="00EB48A1" w:rsidRDefault="006B2A26" w:rsidP="0012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A26" w:rsidRPr="00AB2B10" w:rsidTr="007D2C28">
        <w:trPr>
          <w:trHeight w:val="990"/>
        </w:trPr>
        <w:tc>
          <w:tcPr>
            <w:tcW w:w="675" w:type="dxa"/>
            <w:vMerge/>
          </w:tcPr>
          <w:p w:rsidR="006B2A26" w:rsidRPr="00AB2B10" w:rsidRDefault="006B2A26" w:rsidP="008079F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2A26" w:rsidRPr="00AB2B10" w:rsidRDefault="006B2A26" w:rsidP="000E1169">
            <w:pPr>
              <w:pStyle w:val="a4"/>
              <w:numPr>
                <w:ilvl w:val="0"/>
                <w:numId w:val="5"/>
              </w:numPr>
              <w:ind w:left="23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Региональные педагогические чтения</w:t>
            </w:r>
          </w:p>
          <w:p w:rsidR="006B2A26" w:rsidRPr="00AB2B10" w:rsidRDefault="006B2A26" w:rsidP="000E1169">
            <w:pPr>
              <w:pStyle w:val="a4"/>
              <w:ind w:lef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«Фестиваль педагогических идей»</w:t>
            </w:r>
          </w:p>
        </w:tc>
        <w:tc>
          <w:tcPr>
            <w:tcW w:w="1843" w:type="dxa"/>
            <w:gridSpan w:val="2"/>
          </w:tcPr>
          <w:p w:rsidR="006B2A26" w:rsidRPr="00AB2B10" w:rsidRDefault="006B2A26" w:rsidP="000E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БПОУ «КИПК им. А.П. Маресьева»</w:t>
            </w:r>
          </w:p>
        </w:tc>
        <w:tc>
          <w:tcPr>
            <w:tcW w:w="1741" w:type="dxa"/>
          </w:tcPr>
          <w:p w:rsidR="006B2A26" w:rsidRPr="00AB2B10" w:rsidRDefault="006B2A26" w:rsidP="000E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Зозулина Н.Г.</w:t>
            </w:r>
          </w:p>
        </w:tc>
        <w:tc>
          <w:tcPr>
            <w:tcW w:w="1701" w:type="dxa"/>
          </w:tcPr>
          <w:p w:rsidR="006B2A26" w:rsidRPr="00AB2B10" w:rsidRDefault="006B2A26" w:rsidP="000E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43" w:type="dxa"/>
          </w:tcPr>
          <w:p w:rsidR="006B2A26" w:rsidRPr="00AB2B10" w:rsidRDefault="006B2A26" w:rsidP="000E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A26" w:rsidRPr="00AB2B10" w:rsidTr="007D2C28">
        <w:trPr>
          <w:trHeight w:val="595"/>
        </w:trPr>
        <w:tc>
          <w:tcPr>
            <w:tcW w:w="675" w:type="dxa"/>
            <w:vMerge/>
          </w:tcPr>
          <w:p w:rsidR="006B2A26" w:rsidRPr="00AB2B10" w:rsidRDefault="006B2A26" w:rsidP="008079F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2A26" w:rsidRPr="00AB2B10" w:rsidRDefault="006B2A26" w:rsidP="002924BB">
            <w:pPr>
              <w:pStyle w:val="a4"/>
              <w:numPr>
                <w:ilvl w:val="0"/>
                <w:numId w:val="5"/>
              </w:numPr>
              <w:ind w:left="23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русскому языку </w:t>
            </w:r>
          </w:p>
        </w:tc>
        <w:tc>
          <w:tcPr>
            <w:tcW w:w="1843" w:type="dxa"/>
            <w:gridSpan w:val="2"/>
          </w:tcPr>
          <w:p w:rsidR="006B2A26" w:rsidRPr="00AB2B10" w:rsidRDefault="006B2A26" w:rsidP="0029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БПОУ «ЖПК»</w:t>
            </w:r>
          </w:p>
        </w:tc>
        <w:tc>
          <w:tcPr>
            <w:tcW w:w="1741" w:type="dxa"/>
          </w:tcPr>
          <w:p w:rsidR="006B2A26" w:rsidRPr="00AB2B10" w:rsidRDefault="006B2A26" w:rsidP="0029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Полякова Е.Н.</w:t>
            </w:r>
          </w:p>
        </w:tc>
        <w:tc>
          <w:tcPr>
            <w:tcW w:w="1701" w:type="dxa"/>
          </w:tcPr>
          <w:p w:rsidR="006B2A26" w:rsidRPr="00AB2B10" w:rsidRDefault="006B2A26" w:rsidP="00292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февраль 2018 г.</w:t>
            </w:r>
          </w:p>
        </w:tc>
        <w:tc>
          <w:tcPr>
            <w:tcW w:w="1243" w:type="dxa"/>
          </w:tcPr>
          <w:p w:rsidR="006B2A26" w:rsidRPr="00AB2B10" w:rsidRDefault="006B2A26" w:rsidP="0029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A26" w:rsidRPr="00AB2B10" w:rsidTr="007D2C28">
        <w:trPr>
          <w:trHeight w:val="990"/>
        </w:trPr>
        <w:tc>
          <w:tcPr>
            <w:tcW w:w="675" w:type="dxa"/>
            <w:vMerge/>
          </w:tcPr>
          <w:p w:rsidR="006B2A26" w:rsidRPr="00AB2B10" w:rsidRDefault="006B2A26" w:rsidP="008079F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2A26" w:rsidRPr="00EB48A1" w:rsidRDefault="006B2A26" w:rsidP="00127356">
            <w:pPr>
              <w:pStyle w:val="a4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ая научно-практическая конференция  </w:t>
            </w:r>
            <w:r w:rsidRPr="00EB48A1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Героико-патриотическое воспитание молодёжи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:</w:t>
            </w:r>
            <w:r w:rsidRPr="00EB48A1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пыт,</w:t>
            </w:r>
            <w:r w:rsidRPr="00EB48A1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тодика, с</w:t>
            </w:r>
            <w:r w:rsidRPr="00EB48A1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временность»</w:t>
            </w:r>
          </w:p>
        </w:tc>
        <w:tc>
          <w:tcPr>
            <w:tcW w:w="1843" w:type="dxa"/>
            <w:gridSpan w:val="2"/>
          </w:tcPr>
          <w:p w:rsidR="006B2A26" w:rsidRDefault="006B2A26" w:rsidP="00127356">
            <w:pPr>
              <w:jc w:val="center"/>
            </w:pPr>
            <w:r w:rsidRPr="001C0230">
              <w:rPr>
                <w:rFonts w:ascii="Times New Roman" w:hAnsi="Times New Roman" w:cs="Times New Roman"/>
                <w:sz w:val="24"/>
                <w:szCs w:val="24"/>
              </w:rPr>
              <w:t xml:space="preserve">ГБПОУ «МППК им. В.В. </w:t>
            </w:r>
            <w:proofErr w:type="spellStart"/>
            <w:r w:rsidRPr="001C0230">
              <w:rPr>
                <w:rFonts w:ascii="Times New Roman" w:hAnsi="Times New Roman" w:cs="Times New Roman"/>
                <w:sz w:val="24"/>
                <w:szCs w:val="24"/>
              </w:rPr>
              <w:t>Арнаутова</w:t>
            </w:r>
            <w:proofErr w:type="spellEnd"/>
            <w:r w:rsidRPr="001C02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1" w:type="dxa"/>
          </w:tcPr>
          <w:p w:rsidR="006B2A26" w:rsidRPr="00EB48A1" w:rsidRDefault="006B2A26" w:rsidP="001273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2A26" w:rsidRPr="006B2A26" w:rsidRDefault="006B2A26" w:rsidP="0012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A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EB4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43" w:type="dxa"/>
          </w:tcPr>
          <w:p w:rsidR="006B2A26" w:rsidRPr="00EB48A1" w:rsidRDefault="006B2A26" w:rsidP="0012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A26" w:rsidRPr="00AB2B10" w:rsidTr="007D2C28">
        <w:trPr>
          <w:trHeight w:val="990"/>
        </w:trPr>
        <w:tc>
          <w:tcPr>
            <w:tcW w:w="675" w:type="dxa"/>
            <w:vMerge/>
          </w:tcPr>
          <w:p w:rsidR="006B2A26" w:rsidRPr="00AB2B10" w:rsidRDefault="006B2A26" w:rsidP="008079F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2A26" w:rsidRPr="00EB48A1" w:rsidRDefault="006B2A26" w:rsidP="00127356">
            <w:pPr>
              <w:pStyle w:val="a4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8A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онкурс чтецов "Поэзия – музыка души"</w:t>
            </w:r>
          </w:p>
        </w:tc>
        <w:tc>
          <w:tcPr>
            <w:tcW w:w="1843" w:type="dxa"/>
            <w:gridSpan w:val="2"/>
          </w:tcPr>
          <w:p w:rsidR="006B2A26" w:rsidRDefault="006B2A26" w:rsidP="00127356">
            <w:pPr>
              <w:jc w:val="center"/>
            </w:pPr>
            <w:r w:rsidRPr="001C0230">
              <w:rPr>
                <w:rFonts w:ascii="Times New Roman" w:hAnsi="Times New Roman" w:cs="Times New Roman"/>
                <w:sz w:val="24"/>
                <w:szCs w:val="24"/>
              </w:rPr>
              <w:t xml:space="preserve">ГБПОУ «МППК им. В.В. </w:t>
            </w:r>
            <w:proofErr w:type="spellStart"/>
            <w:r w:rsidRPr="001C0230">
              <w:rPr>
                <w:rFonts w:ascii="Times New Roman" w:hAnsi="Times New Roman" w:cs="Times New Roman"/>
                <w:sz w:val="24"/>
                <w:szCs w:val="24"/>
              </w:rPr>
              <w:t>Арнаутова</w:t>
            </w:r>
            <w:proofErr w:type="spellEnd"/>
            <w:r w:rsidRPr="001C02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1" w:type="dxa"/>
          </w:tcPr>
          <w:p w:rsidR="006B2A26" w:rsidRPr="00EB48A1" w:rsidRDefault="006B2A26" w:rsidP="001273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2A26" w:rsidRPr="006B2A26" w:rsidRDefault="006B2A26" w:rsidP="0012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A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EB4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43" w:type="dxa"/>
          </w:tcPr>
          <w:p w:rsidR="006B2A26" w:rsidRPr="00EB48A1" w:rsidRDefault="006B2A26" w:rsidP="00127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A26" w:rsidRPr="00AB2B10" w:rsidTr="007D2C28">
        <w:trPr>
          <w:trHeight w:val="990"/>
        </w:trPr>
        <w:tc>
          <w:tcPr>
            <w:tcW w:w="675" w:type="dxa"/>
            <w:vMerge/>
          </w:tcPr>
          <w:p w:rsidR="006B2A26" w:rsidRPr="00AB2B10" w:rsidRDefault="006B2A26" w:rsidP="008079F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2A26" w:rsidRPr="00AB2B10" w:rsidRDefault="006B2A26" w:rsidP="00B0212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Региональный студенческий фестиваль «Профессионал будущего»</w:t>
            </w:r>
          </w:p>
        </w:tc>
        <w:tc>
          <w:tcPr>
            <w:tcW w:w="1843" w:type="dxa"/>
            <w:gridSpan w:val="2"/>
          </w:tcPr>
          <w:p w:rsidR="006B2A26" w:rsidRPr="00AB2B10" w:rsidRDefault="006B2A26" w:rsidP="00B0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БПОУ «ДПК»</w:t>
            </w:r>
          </w:p>
        </w:tc>
        <w:tc>
          <w:tcPr>
            <w:tcW w:w="1741" w:type="dxa"/>
          </w:tcPr>
          <w:p w:rsidR="006B2A26" w:rsidRPr="00AB2B10" w:rsidRDefault="006B2A26" w:rsidP="00B0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Василенко Г.И.</w:t>
            </w:r>
          </w:p>
        </w:tc>
        <w:tc>
          <w:tcPr>
            <w:tcW w:w="1701" w:type="dxa"/>
          </w:tcPr>
          <w:p w:rsidR="006B2A26" w:rsidRPr="00AB2B10" w:rsidRDefault="006B2A26" w:rsidP="00B0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март 2018 г.</w:t>
            </w:r>
          </w:p>
        </w:tc>
        <w:tc>
          <w:tcPr>
            <w:tcW w:w="1243" w:type="dxa"/>
          </w:tcPr>
          <w:p w:rsidR="006B2A26" w:rsidRPr="00AB2B10" w:rsidRDefault="006B2A26" w:rsidP="00B0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A26" w:rsidRPr="00AB2B10" w:rsidTr="007D2C28">
        <w:trPr>
          <w:trHeight w:val="617"/>
        </w:trPr>
        <w:tc>
          <w:tcPr>
            <w:tcW w:w="675" w:type="dxa"/>
            <w:vMerge/>
          </w:tcPr>
          <w:p w:rsidR="006B2A26" w:rsidRPr="00AB2B10" w:rsidRDefault="006B2A26" w:rsidP="008079F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2A26" w:rsidRPr="00AB2B10" w:rsidRDefault="006B2A26" w:rsidP="000A3831">
            <w:pPr>
              <w:pStyle w:val="a4"/>
              <w:numPr>
                <w:ilvl w:val="0"/>
                <w:numId w:val="5"/>
              </w:numPr>
              <w:ind w:left="23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егиональный конкурс педагогического мастерства</w:t>
            </w:r>
          </w:p>
        </w:tc>
        <w:tc>
          <w:tcPr>
            <w:tcW w:w="1843" w:type="dxa"/>
            <w:gridSpan w:val="2"/>
          </w:tcPr>
          <w:p w:rsidR="006B2A26" w:rsidRPr="00AB2B10" w:rsidRDefault="006B2A26" w:rsidP="000A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АПОУ «ВСПК»</w:t>
            </w:r>
          </w:p>
        </w:tc>
        <w:tc>
          <w:tcPr>
            <w:tcW w:w="1741" w:type="dxa"/>
          </w:tcPr>
          <w:p w:rsidR="006B2A26" w:rsidRPr="00AB2B10" w:rsidRDefault="006B2A26" w:rsidP="000A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Тонкодубова О.И.</w:t>
            </w:r>
          </w:p>
        </w:tc>
        <w:tc>
          <w:tcPr>
            <w:tcW w:w="1701" w:type="dxa"/>
          </w:tcPr>
          <w:p w:rsidR="006B2A26" w:rsidRPr="00AB2B10" w:rsidRDefault="006B2A26" w:rsidP="000A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март 2018 г.</w:t>
            </w:r>
          </w:p>
        </w:tc>
        <w:tc>
          <w:tcPr>
            <w:tcW w:w="1243" w:type="dxa"/>
          </w:tcPr>
          <w:p w:rsidR="006B2A26" w:rsidRPr="00AB2B10" w:rsidRDefault="006B2A26" w:rsidP="000A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A26" w:rsidRPr="00AB2B10" w:rsidTr="007D2C28">
        <w:trPr>
          <w:trHeight w:val="990"/>
        </w:trPr>
        <w:tc>
          <w:tcPr>
            <w:tcW w:w="675" w:type="dxa"/>
            <w:vMerge/>
          </w:tcPr>
          <w:p w:rsidR="006B2A26" w:rsidRPr="00AB2B10" w:rsidRDefault="006B2A26" w:rsidP="008079F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2A26" w:rsidRPr="00AB2B10" w:rsidRDefault="006B2A26" w:rsidP="006A7905">
            <w:pPr>
              <w:pStyle w:val="a4"/>
              <w:numPr>
                <w:ilvl w:val="0"/>
                <w:numId w:val="5"/>
              </w:numPr>
              <w:ind w:left="23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егиональная научно-практическая конференция старшеклассников и студентов;</w:t>
            </w:r>
          </w:p>
        </w:tc>
        <w:tc>
          <w:tcPr>
            <w:tcW w:w="1843" w:type="dxa"/>
            <w:gridSpan w:val="2"/>
          </w:tcPr>
          <w:p w:rsidR="006B2A26" w:rsidRPr="00AB2B10" w:rsidRDefault="006B2A26" w:rsidP="006A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АПОУ «ВСПК»</w:t>
            </w:r>
          </w:p>
        </w:tc>
        <w:tc>
          <w:tcPr>
            <w:tcW w:w="1741" w:type="dxa"/>
          </w:tcPr>
          <w:p w:rsidR="006B2A26" w:rsidRPr="00AB2B10" w:rsidRDefault="006B2A26" w:rsidP="006A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ерасименко С.В.</w:t>
            </w:r>
          </w:p>
        </w:tc>
        <w:tc>
          <w:tcPr>
            <w:tcW w:w="1701" w:type="dxa"/>
          </w:tcPr>
          <w:p w:rsidR="006B2A26" w:rsidRPr="00AB2B10" w:rsidRDefault="006B2A26" w:rsidP="006A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апрель 2018 г.</w:t>
            </w:r>
          </w:p>
        </w:tc>
        <w:tc>
          <w:tcPr>
            <w:tcW w:w="1243" w:type="dxa"/>
          </w:tcPr>
          <w:p w:rsidR="006B2A26" w:rsidRPr="00AB2B10" w:rsidRDefault="006B2A26" w:rsidP="0029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A26" w:rsidRPr="00AB2B10" w:rsidTr="007D2C28">
        <w:trPr>
          <w:trHeight w:val="788"/>
        </w:trPr>
        <w:tc>
          <w:tcPr>
            <w:tcW w:w="675" w:type="dxa"/>
            <w:vMerge/>
          </w:tcPr>
          <w:p w:rsidR="006B2A26" w:rsidRPr="00AB2B10" w:rsidRDefault="006B2A26" w:rsidP="00AB2B1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2A26" w:rsidRPr="00AB2B10" w:rsidRDefault="006B2A26" w:rsidP="0043418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научно-практическая конференция «Патриотическое воспитание: проблемы, опыт и перспективы» </w:t>
            </w:r>
          </w:p>
        </w:tc>
        <w:tc>
          <w:tcPr>
            <w:tcW w:w="1843" w:type="dxa"/>
            <w:gridSpan w:val="2"/>
          </w:tcPr>
          <w:p w:rsidR="006B2A26" w:rsidRPr="00AB2B10" w:rsidRDefault="006B2A26" w:rsidP="00434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БПОУ «ДПК»</w:t>
            </w:r>
          </w:p>
        </w:tc>
        <w:tc>
          <w:tcPr>
            <w:tcW w:w="1741" w:type="dxa"/>
          </w:tcPr>
          <w:p w:rsidR="006B2A26" w:rsidRPr="00AB2B10" w:rsidRDefault="006B2A26" w:rsidP="00434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Василенко Г.И.</w:t>
            </w:r>
          </w:p>
        </w:tc>
        <w:tc>
          <w:tcPr>
            <w:tcW w:w="1701" w:type="dxa"/>
          </w:tcPr>
          <w:p w:rsidR="006B2A26" w:rsidRPr="00AB2B10" w:rsidRDefault="006B2A26" w:rsidP="00434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апрель 2018 г.</w:t>
            </w:r>
          </w:p>
        </w:tc>
        <w:tc>
          <w:tcPr>
            <w:tcW w:w="1243" w:type="dxa"/>
          </w:tcPr>
          <w:p w:rsidR="006B2A26" w:rsidRPr="00AB2B10" w:rsidRDefault="006B2A26" w:rsidP="00434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A26" w:rsidRPr="00AB2B10" w:rsidTr="007D2C28">
        <w:trPr>
          <w:trHeight w:val="390"/>
        </w:trPr>
        <w:tc>
          <w:tcPr>
            <w:tcW w:w="675" w:type="dxa"/>
            <w:vMerge/>
          </w:tcPr>
          <w:p w:rsidR="006B2A26" w:rsidRPr="00AB2B10" w:rsidRDefault="006B2A26" w:rsidP="00AB2B1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2A26" w:rsidRPr="00E81A6A" w:rsidRDefault="006B2A26" w:rsidP="00A951E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1A6A">
              <w:rPr>
                <w:rFonts w:ascii="Times New Roman" w:hAnsi="Times New Roman" w:cs="Times New Roman"/>
                <w:sz w:val="24"/>
                <w:szCs w:val="24"/>
              </w:rPr>
              <w:t>Региональная конференция, посвященная творчеству А.И. Солженицына</w:t>
            </w:r>
          </w:p>
        </w:tc>
        <w:tc>
          <w:tcPr>
            <w:tcW w:w="1843" w:type="dxa"/>
            <w:gridSpan w:val="2"/>
          </w:tcPr>
          <w:p w:rsidR="006B2A26" w:rsidRPr="00AB2B10" w:rsidRDefault="006B2A26" w:rsidP="00A9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БПОУ «ДПК»</w:t>
            </w:r>
          </w:p>
        </w:tc>
        <w:tc>
          <w:tcPr>
            <w:tcW w:w="1741" w:type="dxa"/>
          </w:tcPr>
          <w:p w:rsidR="006B2A26" w:rsidRPr="00AB2B10" w:rsidRDefault="006B2A26" w:rsidP="00A9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Семенихина Н.В.</w:t>
            </w:r>
          </w:p>
        </w:tc>
        <w:tc>
          <w:tcPr>
            <w:tcW w:w="1701" w:type="dxa"/>
          </w:tcPr>
          <w:p w:rsidR="006B2A26" w:rsidRPr="00AB2B10" w:rsidRDefault="006B2A26" w:rsidP="00A9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май 2018 г.</w:t>
            </w:r>
          </w:p>
        </w:tc>
        <w:tc>
          <w:tcPr>
            <w:tcW w:w="1243" w:type="dxa"/>
          </w:tcPr>
          <w:p w:rsidR="006B2A26" w:rsidRPr="00AB2B10" w:rsidRDefault="006B2A26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A26" w:rsidRPr="00AB2B10" w:rsidTr="007D2C28">
        <w:trPr>
          <w:trHeight w:val="419"/>
        </w:trPr>
        <w:tc>
          <w:tcPr>
            <w:tcW w:w="675" w:type="dxa"/>
            <w:vMerge/>
          </w:tcPr>
          <w:p w:rsidR="006B2A26" w:rsidRPr="00AB2B10" w:rsidRDefault="006B2A26" w:rsidP="00AB2B1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2A26" w:rsidRPr="00AB2B10" w:rsidRDefault="006B2A26" w:rsidP="00614844">
            <w:pPr>
              <w:pStyle w:val="a4"/>
              <w:numPr>
                <w:ilvl w:val="0"/>
                <w:numId w:val="5"/>
              </w:numPr>
              <w:ind w:left="23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proofErr w:type="spellStart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Маресьевский</w:t>
            </w:r>
            <w:proofErr w:type="spellEnd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проектов студентов и молодых специалистов</w:t>
            </w:r>
          </w:p>
        </w:tc>
        <w:tc>
          <w:tcPr>
            <w:tcW w:w="1843" w:type="dxa"/>
            <w:gridSpan w:val="2"/>
          </w:tcPr>
          <w:p w:rsidR="006B2A26" w:rsidRPr="00AB2B10" w:rsidRDefault="006B2A26" w:rsidP="00614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БПОУ «КИПК им. А.П. Маресьева»</w:t>
            </w:r>
          </w:p>
        </w:tc>
        <w:tc>
          <w:tcPr>
            <w:tcW w:w="1741" w:type="dxa"/>
          </w:tcPr>
          <w:p w:rsidR="006B2A26" w:rsidRPr="00AB2B10" w:rsidRDefault="006B2A26" w:rsidP="00614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Давыденко</w:t>
            </w:r>
            <w:proofErr w:type="spellEnd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</w:tcPr>
          <w:p w:rsidR="006B2A26" w:rsidRPr="00AB2B10" w:rsidRDefault="006B2A26" w:rsidP="00614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B2A26" w:rsidRPr="00AB2B10" w:rsidRDefault="006B2A26" w:rsidP="00614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6B2A26" w:rsidRPr="00AB2B10" w:rsidRDefault="006B2A26" w:rsidP="000C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A26" w:rsidRPr="00AB2B10" w:rsidTr="007D2C28">
        <w:trPr>
          <w:trHeight w:val="150"/>
        </w:trPr>
        <w:tc>
          <w:tcPr>
            <w:tcW w:w="675" w:type="dxa"/>
            <w:vMerge/>
          </w:tcPr>
          <w:p w:rsidR="006B2A26" w:rsidRPr="00AB2B10" w:rsidRDefault="006B2A26" w:rsidP="00AB2B1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2A26" w:rsidRPr="00EB48A1" w:rsidRDefault="006B2A26" w:rsidP="00117488">
            <w:pPr>
              <w:pStyle w:val="a4"/>
              <w:numPr>
                <w:ilvl w:val="0"/>
                <w:numId w:val="5"/>
              </w:numPr>
              <w:contextualSpacing w:val="0"/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gramStart"/>
            <w:r w:rsidRPr="00EB48A1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</w:t>
            </w:r>
            <w:proofErr w:type="gramEnd"/>
            <w:r w:rsidRPr="00EB48A1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очная научно-педагогическая </w:t>
            </w:r>
            <w:r w:rsidRPr="00EB48A1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EB48A1">
              <w:rPr>
                <w:rFonts w:ascii="Times New Roman" w:hAnsi="Times New Roman" w:cs="Times New Roman"/>
                <w:sz w:val="24"/>
                <w:szCs w:val="24"/>
              </w:rPr>
              <w:t>Непрерывное образование в современном мире: от исследовательского поиска к продуктивным решениям</w:t>
            </w:r>
            <w:r w:rsidRPr="00EB48A1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6B2A26" w:rsidRDefault="006B2A26" w:rsidP="00117488">
            <w:pPr>
              <w:jc w:val="center"/>
            </w:pPr>
            <w:r w:rsidRPr="001C0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ПОУ «МППК им. </w:t>
            </w:r>
            <w:r w:rsidRPr="001C0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В. </w:t>
            </w:r>
            <w:proofErr w:type="spellStart"/>
            <w:r w:rsidRPr="001C0230">
              <w:rPr>
                <w:rFonts w:ascii="Times New Roman" w:hAnsi="Times New Roman" w:cs="Times New Roman"/>
                <w:sz w:val="24"/>
                <w:szCs w:val="24"/>
              </w:rPr>
              <w:t>Арнаутова</w:t>
            </w:r>
            <w:proofErr w:type="spellEnd"/>
            <w:r w:rsidRPr="001C02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1" w:type="dxa"/>
          </w:tcPr>
          <w:p w:rsidR="006B2A26" w:rsidRPr="00EB48A1" w:rsidRDefault="006B2A26" w:rsidP="001174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B2A26" w:rsidRPr="00EB48A1" w:rsidRDefault="006B2A26" w:rsidP="006B2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48A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8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43" w:type="dxa"/>
          </w:tcPr>
          <w:p w:rsidR="006B2A26" w:rsidRPr="00AB2B10" w:rsidRDefault="006B2A26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C" w:rsidRPr="00AB2B10" w:rsidTr="007D2C28">
        <w:trPr>
          <w:trHeight w:val="150"/>
        </w:trPr>
        <w:tc>
          <w:tcPr>
            <w:tcW w:w="675" w:type="dxa"/>
          </w:tcPr>
          <w:p w:rsidR="00E7244C" w:rsidRPr="00AB2B10" w:rsidRDefault="00E7244C" w:rsidP="00E7244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7244C" w:rsidRPr="00EB48A1" w:rsidRDefault="00E7244C" w:rsidP="00E7244C">
            <w:pPr>
              <w:pStyle w:val="a4"/>
              <w:ind w:left="360"/>
              <w:contextualSpacing w:val="0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заседаний УМО </w:t>
            </w:r>
          </w:p>
        </w:tc>
        <w:tc>
          <w:tcPr>
            <w:tcW w:w="1843" w:type="dxa"/>
            <w:gridSpan w:val="2"/>
          </w:tcPr>
          <w:p w:rsidR="00E7244C" w:rsidRPr="001C0230" w:rsidRDefault="00E7244C" w:rsidP="0011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E7244C" w:rsidRPr="00EB48A1" w:rsidRDefault="00E7244C" w:rsidP="001174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7244C" w:rsidRDefault="00E7244C" w:rsidP="006B2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E7244C" w:rsidRPr="00AB2B10" w:rsidRDefault="00E7244C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C" w:rsidRPr="00AB2B10" w:rsidTr="007D2C28">
        <w:trPr>
          <w:trHeight w:val="150"/>
        </w:trPr>
        <w:tc>
          <w:tcPr>
            <w:tcW w:w="675" w:type="dxa"/>
          </w:tcPr>
          <w:p w:rsidR="00E7244C" w:rsidRPr="00AB2B10" w:rsidRDefault="00E7244C" w:rsidP="00E7244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7244C" w:rsidRDefault="00E7244C" w:rsidP="00E7244C">
            <w:pPr>
              <w:pStyle w:val="a4"/>
              <w:numPr>
                <w:ilvl w:val="0"/>
                <w:numId w:val="5"/>
              </w:numPr>
              <w:contextualSpacing w:val="0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онный экзамен как форма государственной итоговой аттестации</w:t>
            </w:r>
          </w:p>
        </w:tc>
        <w:tc>
          <w:tcPr>
            <w:tcW w:w="1843" w:type="dxa"/>
            <w:gridSpan w:val="2"/>
          </w:tcPr>
          <w:p w:rsidR="00E7244C" w:rsidRPr="001C0230" w:rsidRDefault="00E7244C" w:rsidP="0011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АПОУ «ВСПК»</w:t>
            </w:r>
          </w:p>
        </w:tc>
        <w:tc>
          <w:tcPr>
            <w:tcW w:w="1741" w:type="dxa"/>
          </w:tcPr>
          <w:p w:rsidR="00E7244C" w:rsidRPr="00EB48A1" w:rsidRDefault="00E7244C" w:rsidP="001174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а О.П.</w:t>
            </w:r>
          </w:p>
        </w:tc>
        <w:tc>
          <w:tcPr>
            <w:tcW w:w="1701" w:type="dxa"/>
          </w:tcPr>
          <w:p w:rsidR="00E7244C" w:rsidRDefault="00E7244C" w:rsidP="006B2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1243" w:type="dxa"/>
          </w:tcPr>
          <w:p w:rsidR="00E7244C" w:rsidRPr="00AB2B10" w:rsidRDefault="00E7244C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C" w:rsidRPr="00AB2B10" w:rsidTr="007D2C28">
        <w:trPr>
          <w:trHeight w:val="150"/>
        </w:trPr>
        <w:tc>
          <w:tcPr>
            <w:tcW w:w="675" w:type="dxa"/>
          </w:tcPr>
          <w:p w:rsidR="00E7244C" w:rsidRPr="00AB2B10" w:rsidRDefault="00E7244C" w:rsidP="00E7244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7244C" w:rsidRPr="00AB2B10" w:rsidRDefault="00E7244C" w:rsidP="00E7244C">
            <w:pPr>
              <w:pStyle w:val="a4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44C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е учебно-методическое 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7244C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ФГОС среднего профессионального образования: проблемы и перспективы</w:t>
            </w:r>
          </w:p>
        </w:tc>
        <w:tc>
          <w:tcPr>
            <w:tcW w:w="1843" w:type="dxa"/>
            <w:gridSpan w:val="2"/>
          </w:tcPr>
          <w:p w:rsidR="00E7244C" w:rsidRPr="00AB2B10" w:rsidRDefault="00E7244C" w:rsidP="0011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АПОУ «ВСПК»</w:t>
            </w:r>
          </w:p>
        </w:tc>
        <w:tc>
          <w:tcPr>
            <w:tcW w:w="1741" w:type="dxa"/>
          </w:tcPr>
          <w:p w:rsidR="00E7244C" w:rsidRPr="00EB48A1" w:rsidRDefault="00E7244C" w:rsidP="001174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нкодуб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И.</w:t>
            </w:r>
          </w:p>
        </w:tc>
        <w:tc>
          <w:tcPr>
            <w:tcW w:w="1701" w:type="dxa"/>
          </w:tcPr>
          <w:p w:rsidR="00E7244C" w:rsidRDefault="00E7244C" w:rsidP="006B2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 г.</w:t>
            </w:r>
          </w:p>
        </w:tc>
        <w:tc>
          <w:tcPr>
            <w:tcW w:w="1243" w:type="dxa"/>
          </w:tcPr>
          <w:p w:rsidR="00E7244C" w:rsidRPr="00AB2B10" w:rsidRDefault="00E7244C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A26" w:rsidRPr="00AB2B10" w:rsidTr="007D2C28">
        <w:trPr>
          <w:trHeight w:val="1290"/>
        </w:trPr>
        <w:tc>
          <w:tcPr>
            <w:tcW w:w="675" w:type="dxa"/>
            <w:vMerge w:val="restart"/>
          </w:tcPr>
          <w:p w:rsidR="006B2A26" w:rsidRPr="00AB2B10" w:rsidRDefault="006B2A26" w:rsidP="008079F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2A26" w:rsidRPr="00E81A6A" w:rsidRDefault="006B2A26" w:rsidP="00EF6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A6A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Регионального этапа чемпионата «Молодые профессионалы (</w:t>
            </w:r>
            <w:r w:rsidRPr="00E81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Pr="00E81A6A">
              <w:rPr>
                <w:rFonts w:ascii="Times New Roman" w:hAnsi="Times New Roman" w:cs="Times New Roman"/>
                <w:sz w:val="24"/>
                <w:szCs w:val="24"/>
              </w:rPr>
              <w:t xml:space="preserve">)» </w:t>
            </w:r>
          </w:p>
        </w:tc>
        <w:tc>
          <w:tcPr>
            <w:tcW w:w="1843" w:type="dxa"/>
            <w:gridSpan w:val="2"/>
          </w:tcPr>
          <w:p w:rsidR="006B2A26" w:rsidRPr="00731995" w:rsidRDefault="006B2A26" w:rsidP="00C0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:rsidR="006B2A26" w:rsidRPr="00731995" w:rsidRDefault="006B2A26" w:rsidP="00C0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2A26" w:rsidRPr="00731995" w:rsidRDefault="006B2A26" w:rsidP="00C0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6B2A26" w:rsidRPr="00731995" w:rsidRDefault="006B2A26" w:rsidP="00C03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A26" w:rsidRPr="00AB2B10" w:rsidTr="007D2C28">
        <w:trPr>
          <w:trHeight w:val="305"/>
        </w:trPr>
        <w:tc>
          <w:tcPr>
            <w:tcW w:w="675" w:type="dxa"/>
            <w:vMerge/>
          </w:tcPr>
          <w:p w:rsidR="006B2A26" w:rsidRPr="00AB2B10" w:rsidRDefault="006B2A26" w:rsidP="00AB2B1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2A26" w:rsidRPr="00AB2B10" w:rsidRDefault="006B2A26" w:rsidP="00AB2B10">
            <w:pPr>
              <w:pStyle w:val="a4"/>
              <w:numPr>
                <w:ilvl w:val="0"/>
                <w:numId w:val="12"/>
              </w:numPr>
              <w:ind w:left="23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я 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«Дошкольное воспитание»;</w:t>
            </w:r>
          </w:p>
        </w:tc>
        <w:tc>
          <w:tcPr>
            <w:tcW w:w="1843" w:type="dxa"/>
            <w:gridSpan w:val="2"/>
          </w:tcPr>
          <w:p w:rsidR="006B2A26" w:rsidRPr="00AB2B10" w:rsidRDefault="006B2A26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АПОУ «ВСПК»</w:t>
            </w:r>
          </w:p>
        </w:tc>
        <w:tc>
          <w:tcPr>
            <w:tcW w:w="1741" w:type="dxa"/>
          </w:tcPr>
          <w:p w:rsidR="006B2A26" w:rsidRPr="00AB2B10" w:rsidRDefault="006B2A26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Калинин А.С.</w:t>
            </w:r>
          </w:p>
        </w:tc>
        <w:tc>
          <w:tcPr>
            <w:tcW w:w="1701" w:type="dxa"/>
          </w:tcPr>
          <w:p w:rsidR="006B2A26" w:rsidRPr="00AB2B10" w:rsidRDefault="006B2A26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1243" w:type="dxa"/>
          </w:tcPr>
          <w:p w:rsidR="006B2A26" w:rsidRPr="00AB2B10" w:rsidRDefault="006B2A26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A26" w:rsidRPr="00AB2B10" w:rsidTr="007D2C28">
        <w:trPr>
          <w:trHeight w:val="525"/>
        </w:trPr>
        <w:tc>
          <w:tcPr>
            <w:tcW w:w="675" w:type="dxa"/>
            <w:vMerge/>
          </w:tcPr>
          <w:p w:rsidR="006B2A26" w:rsidRPr="00AB2B10" w:rsidRDefault="006B2A26" w:rsidP="00AB2B1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2A26" w:rsidRPr="00AB2B10" w:rsidRDefault="006B2A26" w:rsidP="00AB2B10">
            <w:pPr>
              <w:pStyle w:val="a4"/>
              <w:numPr>
                <w:ilvl w:val="0"/>
                <w:numId w:val="12"/>
              </w:numPr>
              <w:ind w:left="23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я 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«Преподавание в младших классах»;</w:t>
            </w:r>
          </w:p>
        </w:tc>
        <w:tc>
          <w:tcPr>
            <w:tcW w:w="1843" w:type="dxa"/>
            <w:gridSpan w:val="2"/>
          </w:tcPr>
          <w:p w:rsidR="006B2A26" w:rsidRPr="00AB2B10" w:rsidRDefault="006B2A26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АПОУ «ВСПК»</w:t>
            </w:r>
          </w:p>
        </w:tc>
        <w:tc>
          <w:tcPr>
            <w:tcW w:w="1741" w:type="dxa"/>
          </w:tcPr>
          <w:p w:rsidR="006B2A26" w:rsidRPr="00AB2B10" w:rsidRDefault="006B2A26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Калинин А.С.</w:t>
            </w:r>
          </w:p>
        </w:tc>
        <w:tc>
          <w:tcPr>
            <w:tcW w:w="1701" w:type="dxa"/>
          </w:tcPr>
          <w:p w:rsidR="006B2A26" w:rsidRPr="00AB2B10" w:rsidRDefault="006B2A26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1243" w:type="dxa"/>
          </w:tcPr>
          <w:p w:rsidR="006B2A26" w:rsidRPr="00AB2B10" w:rsidRDefault="006B2A26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A26" w:rsidRPr="00AB2B10" w:rsidTr="007D2C28">
        <w:trPr>
          <w:trHeight w:val="1485"/>
        </w:trPr>
        <w:tc>
          <w:tcPr>
            <w:tcW w:w="675" w:type="dxa"/>
            <w:vMerge w:val="restart"/>
          </w:tcPr>
          <w:p w:rsidR="006B2A26" w:rsidRPr="00AB2B10" w:rsidRDefault="006B2A26" w:rsidP="008079F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B2A26" w:rsidRPr="00AB2B10" w:rsidRDefault="006B2A26" w:rsidP="00AB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Разработка необходимых учебно-методических рекомендаций и пособий по направлениям деятельности секций по профессиям \ специальностям</w:t>
            </w:r>
          </w:p>
        </w:tc>
        <w:tc>
          <w:tcPr>
            <w:tcW w:w="1843" w:type="dxa"/>
            <w:gridSpan w:val="2"/>
          </w:tcPr>
          <w:p w:rsidR="006B2A26" w:rsidRPr="00AB2B10" w:rsidRDefault="006B2A26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B2A26" w:rsidRPr="00AB2B10" w:rsidRDefault="006B2A26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2A26" w:rsidRPr="00AB2B10" w:rsidRDefault="006B2A26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6B2A26" w:rsidRPr="00AB2B10" w:rsidRDefault="006B2A26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9F" w:rsidRPr="00AB2B10" w:rsidTr="007D2C28">
        <w:trPr>
          <w:trHeight w:val="165"/>
        </w:trPr>
        <w:tc>
          <w:tcPr>
            <w:tcW w:w="675" w:type="dxa"/>
            <w:vMerge/>
          </w:tcPr>
          <w:p w:rsidR="005F3B9F" w:rsidRPr="00AB2B10" w:rsidRDefault="005F3B9F" w:rsidP="00AB2B1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F3B9F" w:rsidRPr="00AB2B10" w:rsidRDefault="005F3B9F" w:rsidP="0070416F">
            <w:pPr>
              <w:pStyle w:val="a4"/>
              <w:numPr>
                <w:ilvl w:val="0"/>
                <w:numId w:val="10"/>
              </w:numPr>
              <w:ind w:left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Сборник лекций по МДК. 01.04 «Теоретические и практические основы начального курса математики с методикой преподавания» для студентов 2-4 курса</w:t>
            </w:r>
          </w:p>
        </w:tc>
        <w:tc>
          <w:tcPr>
            <w:tcW w:w="1843" w:type="dxa"/>
            <w:gridSpan w:val="2"/>
          </w:tcPr>
          <w:p w:rsidR="005F3B9F" w:rsidRPr="00AB2B10" w:rsidRDefault="005F3B9F" w:rsidP="0070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БПОУ «ЖПК»</w:t>
            </w:r>
          </w:p>
        </w:tc>
        <w:tc>
          <w:tcPr>
            <w:tcW w:w="1741" w:type="dxa"/>
          </w:tcPr>
          <w:p w:rsidR="005F3B9F" w:rsidRPr="00AB2B10" w:rsidRDefault="005F3B9F" w:rsidP="00704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Линченко</w:t>
            </w:r>
            <w:proofErr w:type="spellEnd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 xml:space="preserve"> Л.Н., Сидорова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701" w:type="dxa"/>
          </w:tcPr>
          <w:p w:rsidR="005F3B9F" w:rsidRPr="00AB2B10" w:rsidRDefault="005F3B9F" w:rsidP="007041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1243" w:type="dxa"/>
          </w:tcPr>
          <w:p w:rsidR="005F3B9F" w:rsidRPr="00AB2B10" w:rsidRDefault="005F3B9F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9F" w:rsidRPr="00AB2B10" w:rsidTr="007D2C28">
        <w:trPr>
          <w:trHeight w:val="165"/>
        </w:trPr>
        <w:tc>
          <w:tcPr>
            <w:tcW w:w="675" w:type="dxa"/>
            <w:vMerge/>
          </w:tcPr>
          <w:p w:rsidR="005F3B9F" w:rsidRPr="00AB2B10" w:rsidRDefault="005F3B9F" w:rsidP="00AB2B1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F3B9F" w:rsidRPr="00AB2B10" w:rsidRDefault="005F3B9F" w:rsidP="00F23F26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и задания к контрольным работам по дисциплине «Информатика и И</w:t>
            </w:r>
            <w:proofErr w:type="gramStart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офессиональной деятельности» для студентов 2 курса, обучающихся по индивидуальному учебному плану</w:t>
            </w:r>
          </w:p>
        </w:tc>
        <w:tc>
          <w:tcPr>
            <w:tcW w:w="1843" w:type="dxa"/>
            <w:gridSpan w:val="2"/>
          </w:tcPr>
          <w:p w:rsidR="005F3B9F" w:rsidRPr="00AB2B10" w:rsidRDefault="005F3B9F" w:rsidP="00F2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БПОУ «ЖПК»</w:t>
            </w:r>
          </w:p>
        </w:tc>
        <w:tc>
          <w:tcPr>
            <w:tcW w:w="1741" w:type="dxa"/>
          </w:tcPr>
          <w:p w:rsidR="005F3B9F" w:rsidRPr="00AB2B10" w:rsidRDefault="005F3B9F" w:rsidP="00F2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Стоицкая</w:t>
            </w:r>
            <w:proofErr w:type="spellEnd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 xml:space="preserve"> Н.Г, Сидорова Н. А.</w:t>
            </w:r>
          </w:p>
        </w:tc>
        <w:tc>
          <w:tcPr>
            <w:tcW w:w="1701" w:type="dxa"/>
          </w:tcPr>
          <w:p w:rsidR="005F3B9F" w:rsidRPr="00AB2B10" w:rsidRDefault="005F3B9F" w:rsidP="00F23F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1243" w:type="dxa"/>
          </w:tcPr>
          <w:p w:rsidR="005F3B9F" w:rsidRPr="00AB2B10" w:rsidRDefault="005F3B9F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A7" w:rsidRPr="00AB2B10" w:rsidTr="007D2C28">
        <w:trPr>
          <w:trHeight w:val="165"/>
        </w:trPr>
        <w:tc>
          <w:tcPr>
            <w:tcW w:w="675" w:type="dxa"/>
            <w:vMerge/>
          </w:tcPr>
          <w:p w:rsidR="007513A7" w:rsidRPr="00AB2B10" w:rsidRDefault="007513A7" w:rsidP="00AB2B1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513A7" w:rsidRPr="00AB2B10" w:rsidRDefault="007513A7" w:rsidP="001C5FDA">
            <w:pPr>
              <w:pStyle w:val="a4"/>
              <w:numPr>
                <w:ilvl w:val="0"/>
                <w:numId w:val="10"/>
              </w:numPr>
              <w:ind w:left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для самостоятельной работы студентов специальности Дошкольное образование по МДК   «Теоретические и методические основы организации игровой 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детей дошкольного возраста»</w:t>
            </w:r>
          </w:p>
        </w:tc>
        <w:tc>
          <w:tcPr>
            <w:tcW w:w="1843" w:type="dxa"/>
            <w:gridSpan w:val="2"/>
          </w:tcPr>
          <w:p w:rsidR="007513A7" w:rsidRPr="00AB2B10" w:rsidRDefault="007513A7" w:rsidP="001C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ПУ «ДПК»</w:t>
            </w:r>
          </w:p>
        </w:tc>
        <w:tc>
          <w:tcPr>
            <w:tcW w:w="1741" w:type="dxa"/>
          </w:tcPr>
          <w:p w:rsidR="007513A7" w:rsidRPr="00AB2B10" w:rsidRDefault="007513A7" w:rsidP="001C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Бочкарева О.А.</w:t>
            </w:r>
          </w:p>
          <w:p w:rsidR="007513A7" w:rsidRPr="00AB2B10" w:rsidRDefault="007513A7" w:rsidP="001C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3A7" w:rsidRPr="00AB2B10" w:rsidRDefault="007513A7" w:rsidP="001C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декабрь 2017 г.</w:t>
            </w:r>
          </w:p>
        </w:tc>
        <w:tc>
          <w:tcPr>
            <w:tcW w:w="1243" w:type="dxa"/>
          </w:tcPr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A7" w:rsidRPr="00AB2B10" w:rsidTr="007D2C28">
        <w:trPr>
          <w:trHeight w:val="165"/>
        </w:trPr>
        <w:tc>
          <w:tcPr>
            <w:tcW w:w="675" w:type="dxa"/>
            <w:vMerge/>
          </w:tcPr>
          <w:p w:rsidR="007513A7" w:rsidRPr="00AB2B10" w:rsidRDefault="007513A7" w:rsidP="00AB2B1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513A7" w:rsidRPr="00AB2B10" w:rsidRDefault="007513A7" w:rsidP="003E0BD8">
            <w:pPr>
              <w:pStyle w:val="a4"/>
              <w:numPr>
                <w:ilvl w:val="0"/>
                <w:numId w:val="10"/>
              </w:numPr>
              <w:ind w:left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по выполнению практических работ по курсу 2Методика обучения продуктивным видам деятельности с практикумом»</w:t>
            </w:r>
          </w:p>
        </w:tc>
        <w:tc>
          <w:tcPr>
            <w:tcW w:w="1843" w:type="dxa"/>
            <w:gridSpan w:val="2"/>
          </w:tcPr>
          <w:p w:rsidR="007513A7" w:rsidRPr="00AB2B10" w:rsidRDefault="007513A7" w:rsidP="003E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БОПУ «ДПК»</w:t>
            </w:r>
          </w:p>
        </w:tc>
        <w:tc>
          <w:tcPr>
            <w:tcW w:w="1741" w:type="dxa"/>
          </w:tcPr>
          <w:p w:rsidR="007513A7" w:rsidRPr="00AB2B10" w:rsidRDefault="007513A7" w:rsidP="003E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Садкова</w:t>
            </w:r>
            <w:proofErr w:type="spellEnd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701" w:type="dxa"/>
          </w:tcPr>
          <w:p w:rsidR="007513A7" w:rsidRPr="00AB2B10" w:rsidRDefault="007513A7" w:rsidP="003E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январь 2018 г.</w:t>
            </w:r>
          </w:p>
        </w:tc>
        <w:tc>
          <w:tcPr>
            <w:tcW w:w="1243" w:type="dxa"/>
          </w:tcPr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A7" w:rsidRPr="00AB2B10" w:rsidTr="007D2C28">
        <w:trPr>
          <w:trHeight w:val="165"/>
        </w:trPr>
        <w:tc>
          <w:tcPr>
            <w:tcW w:w="675" w:type="dxa"/>
            <w:vMerge/>
          </w:tcPr>
          <w:p w:rsidR="007513A7" w:rsidRPr="00AB2B10" w:rsidRDefault="007513A7" w:rsidP="00AB2B1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513A7" w:rsidRPr="00AB2B10" w:rsidRDefault="007513A7" w:rsidP="005229BD">
            <w:pPr>
              <w:pStyle w:val="a4"/>
              <w:numPr>
                <w:ilvl w:val="0"/>
                <w:numId w:val="10"/>
              </w:numPr>
              <w:ind w:left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етодическое пособие по курсу «Психология»</w:t>
            </w:r>
          </w:p>
        </w:tc>
        <w:tc>
          <w:tcPr>
            <w:tcW w:w="1843" w:type="dxa"/>
            <w:gridSpan w:val="2"/>
          </w:tcPr>
          <w:p w:rsidR="007513A7" w:rsidRPr="00AB2B10" w:rsidRDefault="007513A7" w:rsidP="0052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АПОУ «ВСПК»</w:t>
            </w:r>
          </w:p>
        </w:tc>
        <w:tc>
          <w:tcPr>
            <w:tcW w:w="1741" w:type="dxa"/>
          </w:tcPr>
          <w:p w:rsidR="007513A7" w:rsidRPr="00AB2B10" w:rsidRDefault="007513A7" w:rsidP="0052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Тонкодубова О.И.</w:t>
            </w:r>
          </w:p>
        </w:tc>
        <w:tc>
          <w:tcPr>
            <w:tcW w:w="1701" w:type="dxa"/>
          </w:tcPr>
          <w:p w:rsidR="007513A7" w:rsidRPr="00AB2B10" w:rsidRDefault="007513A7" w:rsidP="0052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февраль 2018 г.</w:t>
            </w:r>
          </w:p>
        </w:tc>
        <w:tc>
          <w:tcPr>
            <w:tcW w:w="1243" w:type="dxa"/>
          </w:tcPr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A7" w:rsidRPr="00AB2B10" w:rsidTr="007D2C28">
        <w:trPr>
          <w:trHeight w:val="165"/>
        </w:trPr>
        <w:tc>
          <w:tcPr>
            <w:tcW w:w="675" w:type="dxa"/>
            <w:vMerge/>
          </w:tcPr>
          <w:p w:rsidR="007513A7" w:rsidRPr="00AB2B10" w:rsidRDefault="007513A7" w:rsidP="00AB2B1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513A7" w:rsidRPr="00AB2B10" w:rsidRDefault="007513A7" w:rsidP="00CF3E28">
            <w:pPr>
              <w:pStyle w:val="a4"/>
              <w:numPr>
                <w:ilvl w:val="0"/>
                <w:numId w:val="10"/>
              </w:numPr>
              <w:ind w:left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етодическое пособие по курсу «Психология общения» для специальности «Преподавание в начальных классах»</w:t>
            </w:r>
          </w:p>
        </w:tc>
        <w:tc>
          <w:tcPr>
            <w:tcW w:w="1843" w:type="dxa"/>
            <w:gridSpan w:val="2"/>
          </w:tcPr>
          <w:p w:rsidR="007513A7" w:rsidRPr="00AB2B10" w:rsidRDefault="007513A7" w:rsidP="00CF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АПОУ «ВСПК»</w:t>
            </w:r>
          </w:p>
        </w:tc>
        <w:tc>
          <w:tcPr>
            <w:tcW w:w="1741" w:type="dxa"/>
          </w:tcPr>
          <w:p w:rsidR="007513A7" w:rsidRPr="00AB2B10" w:rsidRDefault="007513A7" w:rsidP="00CF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Каракулин С.А.</w:t>
            </w:r>
          </w:p>
        </w:tc>
        <w:tc>
          <w:tcPr>
            <w:tcW w:w="1701" w:type="dxa"/>
          </w:tcPr>
          <w:p w:rsidR="007513A7" w:rsidRPr="00AB2B10" w:rsidRDefault="007513A7" w:rsidP="00CF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март 2018 г.</w:t>
            </w:r>
          </w:p>
        </w:tc>
        <w:tc>
          <w:tcPr>
            <w:tcW w:w="1243" w:type="dxa"/>
          </w:tcPr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A7" w:rsidRPr="00AB2B10" w:rsidTr="007D2C28">
        <w:trPr>
          <w:trHeight w:val="165"/>
        </w:trPr>
        <w:tc>
          <w:tcPr>
            <w:tcW w:w="675" w:type="dxa"/>
            <w:vMerge/>
          </w:tcPr>
          <w:p w:rsidR="007513A7" w:rsidRPr="00AB2B10" w:rsidRDefault="007513A7" w:rsidP="00AB2B1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513A7" w:rsidRPr="00AB2B10" w:rsidRDefault="007513A7" w:rsidP="00D44A0A">
            <w:pPr>
              <w:pStyle w:val="a4"/>
              <w:numPr>
                <w:ilvl w:val="0"/>
                <w:numId w:val="10"/>
              </w:numPr>
              <w:ind w:left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 xml:space="preserve">КОС для проведения промежуточной аттестации (дифференцированный зачет) по учебной дисциплине психология для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7513A7" w:rsidRPr="00AB2B10" w:rsidRDefault="007513A7" w:rsidP="00D4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БОПУ «ДПК»</w:t>
            </w:r>
          </w:p>
        </w:tc>
        <w:tc>
          <w:tcPr>
            <w:tcW w:w="1741" w:type="dxa"/>
          </w:tcPr>
          <w:p w:rsidR="007513A7" w:rsidRPr="00AB2B10" w:rsidRDefault="007513A7" w:rsidP="00D4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Смоляева</w:t>
            </w:r>
            <w:proofErr w:type="spellEnd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 xml:space="preserve"> Н.В., Василенко Г.И.</w:t>
            </w:r>
          </w:p>
        </w:tc>
        <w:tc>
          <w:tcPr>
            <w:tcW w:w="1701" w:type="dxa"/>
          </w:tcPr>
          <w:p w:rsidR="007513A7" w:rsidRPr="00AB2B10" w:rsidRDefault="007513A7" w:rsidP="00D4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март 2018 г.</w:t>
            </w:r>
          </w:p>
        </w:tc>
        <w:tc>
          <w:tcPr>
            <w:tcW w:w="1243" w:type="dxa"/>
          </w:tcPr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A7" w:rsidRPr="00AB2B10" w:rsidTr="007D2C28">
        <w:trPr>
          <w:trHeight w:val="165"/>
        </w:trPr>
        <w:tc>
          <w:tcPr>
            <w:tcW w:w="675" w:type="dxa"/>
            <w:vMerge/>
          </w:tcPr>
          <w:p w:rsidR="007513A7" w:rsidRPr="00AB2B10" w:rsidRDefault="007513A7" w:rsidP="00AB2B1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513A7" w:rsidRPr="00AB2B10" w:rsidRDefault="007513A7" w:rsidP="00E00E68">
            <w:pPr>
              <w:pStyle w:val="a4"/>
              <w:numPr>
                <w:ilvl w:val="0"/>
                <w:numId w:val="10"/>
              </w:numPr>
              <w:ind w:left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етодическое пособие по курсу «Психолого-педагогический практикум» для специальности «Преподавание в начальных классах»</w:t>
            </w:r>
          </w:p>
        </w:tc>
        <w:tc>
          <w:tcPr>
            <w:tcW w:w="1843" w:type="dxa"/>
            <w:gridSpan w:val="2"/>
          </w:tcPr>
          <w:p w:rsidR="007513A7" w:rsidRPr="00AB2B10" w:rsidRDefault="007513A7" w:rsidP="00E0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АПОУ «ВСПК»</w:t>
            </w:r>
          </w:p>
        </w:tc>
        <w:tc>
          <w:tcPr>
            <w:tcW w:w="1741" w:type="dxa"/>
          </w:tcPr>
          <w:p w:rsidR="007513A7" w:rsidRPr="00AB2B10" w:rsidRDefault="007513A7" w:rsidP="00E0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Соловых Ю.Б.</w:t>
            </w:r>
          </w:p>
        </w:tc>
        <w:tc>
          <w:tcPr>
            <w:tcW w:w="1701" w:type="dxa"/>
          </w:tcPr>
          <w:p w:rsidR="007513A7" w:rsidRPr="00AB2B10" w:rsidRDefault="007513A7" w:rsidP="00E0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апрель 2018 г.</w:t>
            </w:r>
          </w:p>
        </w:tc>
        <w:tc>
          <w:tcPr>
            <w:tcW w:w="1243" w:type="dxa"/>
          </w:tcPr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A7" w:rsidRPr="00AB2B10" w:rsidTr="007D2C28">
        <w:trPr>
          <w:trHeight w:val="165"/>
        </w:trPr>
        <w:tc>
          <w:tcPr>
            <w:tcW w:w="675" w:type="dxa"/>
            <w:vMerge/>
          </w:tcPr>
          <w:p w:rsidR="007513A7" w:rsidRPr="00AB2B10" w:rsidRDefault="007513A7" w:rsidP="00AB2B1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513A7" w:rsidRPr="00AB2B10" w:rsidRDefault="007513A7" w:rsidP="007513A7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оценочные средства для проведения квалификационного экзамена по профессиональным модулям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7513A7" w:rsidRPr="00AB2B10" w:rsidRDefault="007513A7" w:rsidP="00CB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БПОУ «КИПК им. А.П. Маресьева»</w:t>
            </w:r>
          </w:p>
        </w:tc>
        <w:tc>
          <w:tcPr>
            <w:tcW w:w="1741" w:type="dxa"/>
          </w:tcPr>
          <w:p w:rsidR="007513A7" w:rsidRPr="00AB2B10" w:rsidRDefault="007513A7" w:rsidP="00CB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Выпова</w:t>
            </w:r>
            <w:proofErr w:type="spellEnd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:rsidR="007513A7" w:rsidRPr="00AB2B10" w:rsidRDefault="007513A7" w:rsidP="00CB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 г.</w:t>
            </w:r>
          </w:p>
        </w:tc>
        <w:tc>
          <w:tcPr>
            <w:tcW w:w="1243" w:type="dxa"/>
          </w:tcPr>
          <w:p w:rsidR="007513A7" w:rsidRPr="00AB2B10" w:rsidRDefault="007513A7" w:rsidP="005A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A7" w:rsidRPr="00AB2B10" w:rsidTr="007D2C28">
        <w:trPr>
          <w:trHeight w:val="415"/>
        </w:trPr>
        <w:tc>
          <w:tcPr>
            <w:tcW w:w="675" w:type="dxa"/>
            <w:vMerge w:val="restart"/>
          </w:tcPr>
          <w:p w:rsidR="007513A7" w:rsidRPr="00AB2B10" w:rsidRDefault="007513A7" w:rsidP="008079F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513A7" w:rsidRPr="00AB2B10" w:rsidRDefault="007513A7" w:rsidP="00AB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пертизы и процедуры </w:t>
            </w:r>
            <w:proofErr w:type="spellStart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рифования</w:t>
            </w:r>
            <w:proofErr w:type="spellEnd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востребованных учебно-методических материалов по направлениям деятельности секций по профессиям \ специальностям</w:t>
            </w:r>
          </w:p>
        </w:tc>
        <w:tc>
          <w:tcPr>
            <w:tcW w:w="1843" w:type="dxa"/>
            <w:gridSpan w:val="2"/>
          </w:tcPr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A7" w:rsidRPr="00AB2B10" w:rsidTr="007D2C28">
        <w:trPr>
          <w:trHeight w:val="416"/>
        </w:trPr>
        <w:tc>
          <w:tcPr>
            <w:tcW w:w="675" w:type="dxa"/>
            <w:vMerge/>
          </w:tcPr>
          <w:p w:rsidR="007513A7" w:rsidRPr="00AB2B10" w:rsidRDefault="007513A7" w:rsidP="00AB2B1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7513A7" w:rsidRPr="00AB2B10" w:rsidRDefault="007513A7" w:rsidP="00AB2B10">
            <w:pPr>
              <w:pStyle w:val="a4"/>
              <w:numPr>
                <w:ilvl w:val="0"/>
                <w:numId w:val="10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по УГС 44.00.00 Образование и педагогические  науки</w:t>
            </w:r>
          </w:p>
        </w:tc>
        <w:tc>
          <w:tcPr>
            <w:tcW w:w="1843" w:type="dxa"/>
            <w:gridSpan w:val="2"/>
          </w:tcPr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АПОУ «ВСПК»</w:t>
            </w:r>
          </w:p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513A7" w:rsidRPr="00AB2B10" w:rsidRDefault="007513A7" w:rsidP="00C03AF0">
            <w:pPr>
              <w:ind w:righ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Тонкодубова О.И.</w:t>
            </w:r>
          </w:p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Соловых Ю.Б.</w:t>
            </w:r>
          </w:p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Каракулин С.А.</w:t>
            </w:r>
          </w:p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Бондарева Е.В.</w:t>
            </w:r>
          </w:p>
        </w:tc>
        <w:tc>
          <w:tcPr>
            <w:tcW w:w="1701" w:type="dxa"/>
          </w:tcPr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43" w:type="dxa"/>
          </w:tcPr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A7" w:rsidRPr="00AB2B10" w:rsidTr="007D2C28">
        <w:trPr>
          <w:trHeight w:val="1650"/>
        </w:trPr>
        <w:tc>
          <w:tcPr>
            <w:tcW w:w="675" w:type="dxa"/>
            <w:vMerge/>
          </w:tcPr>
          <w:p w:rsidR="007513A7" w:rsidRPr="00AB2B10" w:rsidRDefault="007513A7" w:rsidP="00AB2B1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513A7" w:rsidRPr="00AB2B10" w:rsidRDefault="007513A7" w:rsidP="00AB2B10">
            <w:pPr>
              <w:pStyle w:val="a4"/>
              <w:numPr>
                <w:ilvl w:val="0"/>
                <w:numId w:val="10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БПОУ «ЖПК»</w:t>
            </w:r>
          </w:p>
        </w:tc>
        <w:tc>
          <w:tcPr>
            <w:tcW w:w="1741" w:type="dxa"/>
          </w:tcPr>
          <w:p w:rsidR="007513A7" w:rsidRPr="00AB2B10" w:rsidRDefault="007513A7" w:rsidP="00C03AF0">
            <w:pPr>
              <w:ind w:left="-67" w:righ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 xml:space="preserve">Эксперты: </w:t>
            </w:r>
            <w:proofErr w:type="spellStart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Устилкина</w:t>
            </w:r>
            <w:proofErr w:type="spellEnd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 xml:space="preserve"> С.И.,</w:t>
            </w:r>
          </w:p>
          <w:p w:rsidR="007513A7" w:rsidRPr="00AB2B10" w:rsidRDefault="007513A7" w:rsidP="00C03AF0">
            <w:pPr>
              <w:ind w:left="-67" w:righ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Стоицкая</w:t>
            </w:r>
            <w:proofErr w:type="spellEnd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 xml:space="preserve"> Н.Г., Шевченко Т. А.,</w:t>
            </w:r>
          </w:p>
          <w:p w:rsidR="007513A7" w:rsidRPr="00AB2B10" w:rsidRDefault="007513A7" w:rsidP="00C03AF0">
            <w:pPr>
              <w:ind w:left="-67" w:righ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 xml:space="preserve">Порубай О.Н., </w:t>
            </w:r>
            <w:proofErr w:type="spellStart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Алпеева</w:t>
            </w:r>
            <w:proofErr w:type="spellEnd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 xml:space="preserve"> Е.Н., Сидорова Н. А</w:t>
            </w:r>
          </w:p>
        </w:tc>
        <w:tc>
          <w:tcPr>
            <w:tcW w:w="1701" w:type="dxa"/>
          </w:tcPr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43" w:type="dxa"/>
          </w:tcPr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A7" w:rsidRPr="00AB2B10" w:rsidTr="00E95BF1">
        <w:trPr>
          <w:trHeight w:val="2015"/>
        </w:trPr>
        <w:tc>
          <w:tcPr>
            <w:tcW w:w="675" w:type="dxa"/>
            <w:vMerge/>
          </w:tcPr>
          <w:p w:rsidR="007513A7" w:rsidRPr="00AB2B10" w:rsidRDefault="007513A7" w:rsidP="00AB2B1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513A7" w:rsidRPr="00AB2B10" w:rsidRDefault="007513A7" w:rsidP="00AB2B10">
            <w:pPr>
              <w:pStyle w:val="a4"/>
              <w:numPr>
                <w:ilvl w:val="0"/>
                <w:numId w:val="10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БПОУ «ДПК»</w:t>
            </w:r>
          </w:p>
        </w:tc>
        <w:tc>
          <w:tcPr>
            <w:tcW w:w="1741" w:type="dxa"/>
          </w:tcPr>
          <w:p w:rsidR="007513A7" w:rsidRPr="00AB2B10" w:rsidRDefault="007513A7" w:rsidP="00C03A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Василенко Г.И.,</w:t>
            </w:r>
          </w:p>
          <w:p w:rsidR="007513A7" w:rsidRPr="00AB2B10" w:rsidRDefault="007513A7" w:rsidP="00C03A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Заболотнева</w:t>
            </w:r>
            <w:proofErr w:type="spellEnd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 xml:space="preserve"> И.Б.,</w:t>
            </w:r>
          </w:p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B1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адкова</w:t>
            </w:r>
            <w:proofErr w:type="spellEnd"/>
            <w:r w:rsidRPr="00AB2B1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Л.М.,</w:t>
            </w:r>
          </w:p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Харченко О.Ю.</w:t>
            </w:r>
          </w:p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43" w:type="dxa"/>
          </w:tcPr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A7" w:rsidRPr="00AB2B10" w:rsidTr="007D2C28">
        <w:trPr>
          <w:trHeight w:val="1620"/>
        </w:trPr>
        <w:tc>
          <w:tcPr>
            <w:tcW w:w="675" w:type="dxa"/>
          </w:tcPr>
          <w:p w:rsidR="007513A7" w:rsidRPr="00AB2B10" w:rsidRDefault="007513A7" w:rsidP="008079F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513A7" w:rsidRPr="00AB2B10" w:rsidRDefault="007513A7" w:rsidP="00AB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</w:t>
            </w:r>
            <w:proofErr w:type="spellStart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рифованных</w:t>
            </w:r>
            <w:proofErr w:type="spellEnd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ООП по направлениям деятельности секций по профессиям \ специальностям</w:t>
            </w:r>
          </w:p>
        </w:tc>
        <w:tc>
          <w:tcPr>
            <w:tcW w:w="1843" w:type="dxa"/>
            <w:gridSpan w:val="2"/>
          </w:tcPr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АПОУ «ВСПК»</w:t>
            </w:r>
          </w:p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43" w:type="dxa"/>
          </w:tcPr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A7" w:rsidRPr="00AB2B10" w:rsidTr="007D2C28">
        <w:trPr>
          <w:trHeight w:val="2205"/>
        </w:trPr>
        <w:tc>
          <w:tcPr>
            <w:tcW w:w="675" w:type="dxa"/>
          </w:tcPr>
          <w:p w:rsidR="007513A7" w:rsidRPr="00AB2B10" w:rsidRDefault="007513A7" w:rsidP="008079F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513A7" w:rsidRPr="00AB2B10" w:rsidRDefault="007513A7" w:rsidP="00AB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 колледжей по формированию современной нормативно-методической базы для проведения промежуточной и итоговой (государственной итоговой) аттестации.</w:t>
            </w:r>
          </w:p>
        </w:tc>
        <w:tc>
          <w:tcPr>
            <w:tcW w:w="1843" w:type="dxa"/>
            <w:gridSpan w:val="2"/>
          </w:tcPr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АПОУ «ВСПК»</w:t>
            </w:r>
          </w:p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ерасименко С.В.</w:t>
            </w:r>
          </w:p>
        </w:tc>
        <w:tc>
          <w:tcPr>
            <w:tcW w:w="1701" w:type="dxa"/>
          </w:tcPr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43" w:type="dxa"/>
          </w:tcPr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A7" w:rsidRPr="00AB2B10" w:rsidTr="007D2C28">
        <w:trPr>
          <w:trHeight w:val="1921"/>
        </w:trPr>
        <w:tc>
          <w:tcPr>
            <w:tcW w:w="675" w:type="dxa"/>
            <w:vMerge w:val="restart"/>
          </w:tcPr>
          <w:p w:rsidR="007513A7" w:rsidRPr="00AB2B10" w:rsidRDefault="007513A7" w:rsidP="008079F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513A7" w:rsidRPr="00AB2B10" w:rsidRDefault="007513A7" w:rsidP="00AB2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обеспечению научно-методического и информационного  сопровождения процесса подготовки специалистов среднего звена:</w:t>
            </w:r>
          </w:p>
        </w:tc>
        <w:tc>
          <w:tcPr>
            <w:tcW w:w="1843" w:type="dxa"/>
            <w:gridSpan w:val="2"/>
          </w:tcPr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A7" w:rsidRPr="00AB2B10" w:rsidTr="007D2C28">
        <w:trPr>
          <w:trHeight w:val="1140"/>
        </w:trPr>
        <w:tc>
          <w:tcPr>
            <w:tcW w:w="675" w:type="dxa"/>
            <w:vMerge/>
          </w:tcPr>
          <w:p w:rsidR="007513A7" w:rsidRPr="00AB2B10" w:rsidRDefault="007513A7" w:rsidP="008079F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513A7" w:rsidRPr="00AB2B10" w:rsidRDefault="007513A7" w:rsidP="00AB2B10">
            <w:pPr>
              <w:pStyle w:val="a4"/>
              <w:numPr>
                <w:ilvl w:val="0"/>
                <w:numId w:val="9"/>
              </w:numPr>
              <w:ind w:left="23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Конкурс на лучший УМК междисциплинарного курса по специальности «Дошкольное воспитание»</w:t>
            </w:r>
            <w:proofErr w:type="gramEnd"/>
          </w:p>
        </w:tc>
        <w:tc>
          <w:tcPr>
            <w:tcW w:w="1843" w:type="dxa"/>
            <w:gridSpan w:val="2"/>
          </w:tcPr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ГБПОУ «КИПК им. А.П. Маресьева»</w:t>
            </w:r>
          </w:p>
        </w:tc>
        <w:tc>
          <w:tcPr>
            <w:tcW w:w="1741" w:type="dxa"/>
          </w:tcPr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Выпова</w:t>
            </w:r>
            <w:proofErr w:type="spellEnd"/>
            <w:r w:rsidRPr="00AB2B1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Февраль 2018 г.</w:t>
            </w:r>
          </w:p>
        </w:tc>
        <w:tc>
          <w:tcPr>
            <w:tcW w:w="1243" w:type="dxa"/>
          </w:tcPr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A7" w:rsidRPr="00AB2B10" w:rsidTr="007D2C28">
        <w:trPr>
          <w:trHeight w:val="259"/>
        </w:trPr>
        <w:tc>
          <w:tcPr>
            <w:tcW w:w="675" w:type="dxa"/>
            <w:vMerge/>
          </w:tcPr>
          <w:p w:rsidR="007513A7" w:rsidRPr="00AB2B10" w:rsidRDefault="007513A7" w:rsidP="008079F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513A7" w:rsidRPr="00731995" w:rsidRDefault="007513A7" w:rsidP="00A55683">
            <w:pPr>
              <w:pStyle w:val="a4"/>
              <w:numPr>
                <w:ilvl w:val="0"/>
                <w:numId w:val="9"/>
              </w:numPr>
              <w:ind w:left="235" w:hanging="21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995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 w:rsidRPr="0073199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31995">
              <w:rPr>
                <w:rFonts w:ascii="Times New Roman" w:hAnsi="Times New Roman" w:cs="Times New Roman"/>
                <w:sz w:val="24"/>
                <w:szCs w:val="24"/>
              </w:rPr>
              <w:t xml:space="preserve"> лучший УМК междисциплинарного курса по специальности</w:t>
            </w:r>
          </w:p>
          <w:p w:rsidR="007513A7" w:rsidRPr="00731995" w:rsidRDefault="007513A7" w:rsidP="00A55683">
            <w:pPr>
              <w:pStyle w:val="a4"/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995">
              <w:rPr>
                <w:rFonts w:ascii="Times New Roman" w:hAnsi="Times New Roman" w:cs="Times New Roman"/>
                <w:sz w:val="24"/>
                <w:szCs w:val="24"/>
              </w:rPr>
              <w:t>44.02.05 Коррекционная педагогика в начальном образовании</w:t>
            </w:r>
          </w:p>
        </w:tc>
        <w:tc>
          <w:tcPr>
            <w:tcW w:w="1843" w:type="dxa"/>
            <w:gridSpan w:val="2"/>
          </w:tcPr>
          <w:p w:rsidR="007513A7" w:rsidRPr="007D2C28" w:rsidRDefault="007513A7" w:rsidP="007D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28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 w:rsidR="007D2C28" w:rsidRPr="007D2C28">
              <w:rPr>
                <w:rFonts w:ascii="Times New Roman" w:hAnsi="Times New Roman" w:cs="Times New Roman"/>
                <w:sz w:val="24"/>
                <w:szCs w:val="24"/>
              </w:rPr>
              <w:t>МППК</w:t>
            </w:r>
            <w:r w:rsidRPr="007D2C28">
              <w:rPr>
                <w:rFonts w:ascii="Times New Roman" w:hAnsi="Times New Roman" w:cs="Times New Roman"/>
                <w:sz w:val="24"/>
                <w:szCs w:val="24"/>
              </w:rPr>
              <w:t xml:space="preserve"> им. В.В. </w:t>
            </w:r>
            <w:proofErr w:type="spellStart"/>
            <w:r w:rsidRPr="007D2C28">
              <w:rPr>
                <w:rFonts w:ascii="Times New Roman" w:hAnsi="Times New Roman" w:cs="Times New Roman"/>
                <w:sz w:val="24"/>
                <w:szCs w:val="24"/>
              </w:rPr>
              <w:t>Арнаутова</w:t>
            </w:r>
            <w:proofErr w:type="spellEnd"/>
            <w:r w:rsidRPr="007D2C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1" w:type="dxa"/>
          </w:tcPr>
          <w:p w:rsidR="007513A7" w:rsidRPr="00B001EE" w:rsidRDefault="007513A7" w:rsidP="00A5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513A7" w:rsidRDefault="007513A7" w:rsidP="00A5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513A7" w:rsidRPr="00B001EE" w:rsidRDefault="007513A7" w:rsidP="00A5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43" w:type="dxa"/>
          </w:tcPr>
          <w:p w:rsidR="007513A7" w:rsidRPr="00B001EE" w:rsidRDefault="007513A7" w:rsidP="00A55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3A7" w:rsidRPr="00AB2B10" w:rsidTr="008079F1">
        <w:tc>
          <w:tcPr>
            <w:tcW w:w="10747" w:type="dxa"/>
            <w:gridSpan w:val="7"/>
          </w:tcPr>
          <w:p w:rsidR="007513A7" w:rsidRPr="00AB2B10" w:rsidRDefault="007513A7" w:rsidP="008079F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4. ОСВЕЩЕНИЕ ДЕЯТЕЛЬНОСТИ УМО</w:t>
            </w:r>
          </w:p>
        </w:tc>
      </w:tr>
      <w:tr w:rsidR="007513A7" w:rsidRPr="00AB2B10" w:rsidTr="007D2C28">
        <w:tc>
          <w:tcPr>
            <w:tcW w:w="675" w:type="dxa"/>
          </w:tcPr>
          <w:p w:rsidR="007513A7" w:rsidRPr="00AB2B10" w:rsidRDefault="007513A7" w:rsidP="008079F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gridSpan w:val="2"/>
          </w:tcPr>
          <w:p w:rsidR="007513A7" w:rsidRPr="00AB2B10" w:rsidRDefault="007513A7" w:rsidP="00C03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работе УМО, секций на сайтах профессиональных образовательных организаций</w:t>
            </w:r>
          </w:p>
        </w:tc>
        <w:tc>
          <w:tcPr>
            <w:tcW w:w="1632" w:type="dxa"/>
          </w:tcPr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ПОО Волгоградской области</w:t>
            </w:r>
          </w:p>
        </w:tc>
        <w:tc>
          <w:tcPr>
            <w:tcW w:w="1741" w:type="dxa"/>
          </w:tcPr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руководители секций</w:t>
            </w:r>
          </w:p>
        </w:tc>
        <w:tc>
          <w:tcPr>
            <w:tcW w:w="1701" w:type="dxa"/>
          </w:tcPr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1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243" w:type="dxa"/>
          </w:tcPr>
          <w:p w:rsidR="007513A7" w:rsidRPr="00AB2B10" w:rsidRDefault="007513A7" w:rsidP="00C0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8B1" w:rsidRPr="00AB2B10" w:rsidRDefault="00CB18B1" w:rsidP="0080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18B1" w:rsidRPr="00AB2B10" w:rsidSect="007D2C28">
      <w:pgSz w:w="11906" w:h="16838"/>
      <w:pgMar w:top="1134" w:right="850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3F4E"/>
    <w:multiLevelType w:val="hybridMultilevel"/>
    <w:tmpl w:val="1C8ED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E7080"/>
    <w:multiLevelType w:val="hybridMultilevel"/>
    <w:tmpl w:val="4A4CB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A214F"/>
    <w:multiLevelType w:val="hybridMultilevel"/>
    <w:tmpl w:val="194CB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D3DA0"/>
    <w:multiLevelType w:val="hybridMultilevel"/>
    <w:tmpl w:val="E9143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34FB1"/>
    <w:multiLevelType w:val="hybridMultilevel"/>
    <w:tmpl w:val="E7928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22CAF"/>
    <w:multiLevelType w:val="hybridMultilevel"/>
    <w:tmpl w:val="D1B83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05A44"/>
    <w:multiLevelType w:val="hybridMultilevel"/>
    <w:tmpl w:val="EDD0D968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A7B74"/>
    <w:multiLevelType w:val="hybridMultilevel"/>
    <w:tmpl w:val="AEBE4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81450"/>
    <w:multiLevelType w:val="hybridMultilevel"/>
    <w:tmpl w:val="E3AE38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34B94"/>
    <w:multiLevelType w:val="hybridMultilevel"/>
    <w:tmpl w:val="3F1EB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A4B2B"/>
    <w:multiLevelType w:val="hybridMultilevel"/>
    <w:tmpl w:val="B27CD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7C4BC7"/>
    <w:multiLevelType w:val="hybridMultilevel"/>
    <w:tmpl w:val="90885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A1530"/>
    <w:multiLevelType w:val="hybridMultilevel"/>
    <w:tmpl w:val="3356B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6"/>
  </w:num>
  <w:num w:numId="5">
    <w:abstractNumId w:val="0"/>
  </w:num>
  <w:num w:numId="6">
    <w:abstractNumId w:val="4"/>
  </w:num>
  <w:num w:numId="7">
    <w:abstractNumId w:val="12"/>
  </w:num>
  <w:num w:numId="8">
    <w:abstractNumId w:val="9"/>
  </w:num>
  <w:num w:numId="9">
    <w:abstractNumId w:val="10"/>
  </w:num>
  <w:num w:numId="10">
    <w:abstractNumId w:val="1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75F0"/>
    <w:rsid w:val="00003DD2"/>
    <w:rsid w:val="00005647"/>
    <w:rsid w:val="000078A2"/>
    <w:rsid w:val="0001064D"/>
    <w:rsid w:val="00010753"/>
    <w:rsid w:val="00010E4F"/>
    <w:rsid w:val="0001124C"/>
    <w:rsid w:val="0001584D"/>
    <w:rsid w:val="00017612"/>
    <w:rsid w:val="00021D93"/>
    <w:rsid w:val="00022C48"/>
    <w:rsid w:val="00025221"/>
    <w:rsid w:val="00025534"/>
    <w:rsid w:val="000264D4"/>
    <w:rsid w:val="00030161"/>
    <w:rsid w:val="00031182"/>
    <w:rsid w:val="0003249A"/>
    <w:rsid w:val="00034335"/>
    <w:rsid w:val="0004018F"/>
    <w:rsid w:val="000421E1"/>
    <w:rsid w:val="0004268A"/>
    <w:rsid w:val="00043174"/>
    <w:rsid w:val="000450A2"/>
    <w:rsid w:val="000454A0"/>
    <w:rsid w:val="000475AA"/>
    <w:rsid w:val="00050814"/>
    <w:rsid w:val="00050FC3"/>
    <w:rsid w:val="00051A5B"/>
    <w:rsid w:val="0005380B"/>
    <w:rsid w:val="0005784E"/>
    <w:rsid w:val="00060227"/>
    <w:rsid w:val="00062077"/>
    <w:rsid w:val="000623AB"/>
    <w:rsid w:val="00064AFD"/>
    <w:rsid w:val="00065FBB"/>
    <w:rsid w:val="0006609A"/>
    <w:rsid w:val="00066DE1"/>
    <w:rsid w:val="0007170E"/>
    <w:rsid w:val="000730A5"/>
    <w:rsid w:val="000749F6"/>
    <w:rsid w:val="00075351"/>
    <w:rsid w:val="0007681C"/>
    <w:rsid w:val="00076BC9"/>
    <w:rsid w:val="000860D4"/>
    <w:rsid w:val="00086E89"/>
    <w:rsid w:val="00095EF2"/>
    <w:rsid w:val="00097937"/>
    <w:rsid w:val="000A00A6"/>
    <w:rsid w:val="000A33D7"/>
    <w:rsid w:val="000A54A1"/>
    <w:rsid w:val="000A7296"/>
    <w:rsid w:val="000B0FDC"/>
    <w:rsid w:val="000B226F"/>
    <w:rsid w:val="000B6B53"/>
    <w:rsid w:val="000B7725"/>
    <w:rsid w:val="000C4F4D"/>
    <w:rsid w:val="000C55EC"/>
    <w:rsid w:val="000D0CEF"/>
    <w:rsid w:val="000D15B7"/>
    <w:rsid w:val="000D31AC"/>
    <w:rsid w:val="000D41C0"/>
    <w:rsid w:val="000D6371"/>
    <w:rsid w:val="000D6ED4"/>
    <w:rsid w:val="000E2899"/>
    <w:rsid w:val="000E5463"/>
    <w:rsid w:val="000E6523"/>
    <w:rsid w:val="000E6C6B"/>
    <w:rsid w:val="000E73F8"/>
    <w:rsid w:val="000F156A"/>
    <w:rsid w:val="000F183E"/>
    <w:rsid w:val="000F2A69"/>
    <w:rsid w:val="000F3580"/>
    <w:rsid w:val="000F3A73"/>
    <w:rsid w:val="000F3D69"/>
    <w:rsid w:val="001064F7"/>
    <w:rsid w:val="00107187"/>
    <w:rsid w:val="0011719C"/>
    <w:rsid w:val="00123DC8"/>
    <w:rsid w:val="00126439"/>
    <w:rsid w:val="00126B00"/>
    <w:rsid w:val="00126CCC"/>
    <w:rsid w:val="00127C03"/>
    <w:rsid w:val="00127C84"/>
    <w:rsid w:val="00134B12"/>
    <w:rsid w:val="001437E6"/>
    <w:rsid w:val="00144D3B"/>
    <w:rsid w:val="00146A36"/>
    <w:rsid w:val="00146F87"/>
    <w:rsid w:val="0015221D"/>
    <w:rsid w:val="00153591"/>
    <w:rsid w:val="001543DE"/>
    <w:rsid w:val="00161808"/>
    <w:rsid w:val="00162EB4"/>
    <w:rsid w:val="001633B4"/>
    <w:rsid w:val="00163A62"/>
    <w:rsid w:val="001654B3"/>
    <w:rsid w:val="00170CF8"/>
    <w:rsid w:val="00177B76"/>
    <w:rsid w:val="0018155B"/>
    <w:rsid w:val="0018415D"/>
    <w:rsid w:val="00185640"/>
    <w:rsid w:val="00192607"/>
    <w:rsid w:val="001948D5"/>
    <w:rsid w:val="001B048E"/>
    <w:rsid w:val="001B1CAB"/>
    <w:rsid w:val="001B4903"/>
    <w:rsid w:val="001C628D"/>
    <w:rsid w:val="001C702B"/>
    <w:rsid w:val="001C752C"/>
    <w:rsid w:val="001C7AB1"/>
    <w:rsid w:val="001D0E42"/>
    <w:rsid w:val="001D14C2"/>
    <w:rsid w:val="001D3EAD"/>
    <w:rsid w:val="001D7ED5"/>
    <w:rsid w:val="001E0534"/>
    <w:rsid w:val="001E29FC"/>
    <w:rsid w:val="001E4E4E"/>
    <w:rsid w:val="001E6A5E"/>
    <w:rsid w:val="001E79C1"/>
    <w:rsid w:val="001F21C7"/>
    <w:rsid w:val="001F225D"/>
    <w:rsid w:val="001F2382"/>
    <w:rsid w:val="001F42A6"/>
    <w:rsid w:val="001F58D9"/>
    <w:rsid w:val="001F5E53"/>
    <w:rsid w:val="001F79BD"/>
    <w:rsid w:val="00201460"/>
    <w:rsid w:val="002042A2"/>
    <w:rsid w:val="002104F3"/>
    <w:rsid w:val="002135C6"/>
    <w:rsid w:val="00216851"/>
    <w:rsid w:val="00221433"/>
    <w:rsid w:val="002247AF"/>
    <w:rsid w:val="002251D2"/>
    <w:rsid w:val="00234F62"/>
    <w:rsid w:val="00236B8B"/>
    <w:rsid w:val="0024137A"/>
    <w:rsid w:val="00242EEC"/>
    <w:rsid w:val="00243D25"/>
    <w:rsid w:val="002447F0"/>
    <w:rsid w:val="00247B04"/>
    <w:rsid w:val="00251373"/>
    <w:rsid w:val="00254C08"/>
    <w:rsid w:val="002568E5"/>
    <w:rsid w:val="00257141"/>
    <w:rsid w:val="00257B2A"/>
    <w:rsid w:val="002605C4"/>
    <w:rsid w:val="0026342F"/>
    <w:rsid w:val="002643FB"/>
    <w:rsid w:val="00270BBC"/>
    <w:rsid w:val="002737C8"/>
    <w:rsid w:val="00280205"/>
    <w:rsid w:val="002839F9"/>
    <w:rsid w:val="00285E14"/>
    <w:rsid w:val="002875F6"/>
    <w:rsid w:val="00287E02"/>
    <w:rsid w:val="00290C38"/>
    <w:rsid w:val="002A1646"/>
    <w:rsid w:val="002A3B09"/>
    <w:rsid w:val="002A651D"/>
    <w:rsid w:val="002A6BC8"/>
    <w:rsid w:val="002B0098"/>
    <w:rsid w:val="002B0DB5"/>
    <w:rsid w:val="002B20C1"/>
    <w:rsid w:val="002B5219"/>
    <w:rsid w:val="002B5A7B"/>
    <w:rsid w:val="002B5E71"/>
    <w:rsid w:val="002C0198"/>
    <w:rsid w:val="002C04CB"/>
    <w:rsid w:val="002D0A8C"/>
    <w:rsid w:val="002D628F"/>
    <w:rsid w:val="002D6963"/>
    <w:rsid w:val="002E034F"/>
    <w:rsid w:val="002E1D7F"/>
    <w:rsid w:val="002E1FF7"/>
    <w:rsid w:val="002E3511"/>
    <w:rsid w:val="002E3AB1"/>
    <w:rsid w:val="002E4D4E"/>
    <w:rsid w:val="002E4E24"/>
    <w:rsid w:val="002E50A2"/>
    <w:rsid w:val="002E6727"/>
    <w:rsid w:val="002E7E01"/>
    <w:rsid w:val="002F228F"/>
    <w:rsid w:val="002F4B64"/>
    <w:rsid w:val="002F51DC"/>
    <w:rsid w:val="002F6364"/>
    <w:rsid w:val="002F6D59"/>
    <w:rsid w:val="002F78E8"/>
    <w:rsid w:val="00306EF6"/>
    <w:rsid w:val="0031333A"/>
    <w:rsid w:val="00313362"/>
    <w:rsid w:val="003152CA"/>
    <w:rsid w:val="00315660"/>
    <w:rsid w:val="0032077C"/>
    <w:rsid w:val="003208CD"/>
    <w:rsid w:val="00320F72"/>
    <w:rsid w:val="003256D1"/>
    <w:rsid w:val="00333913"/>
    <w:rsid w:val="003357C6"/>
    <w:rsid w:val="0033715D"/>
    <w:rsid w:val="00337A35"/>
    <w:rsid w:val="003424D8"/>
    <w:rsid w:val="00351686"/>
    <w:rsid w:val="00351CB4"/>
    <w:rsid w:val="00354406"/>
    <w:rsid w:val="00354557"/>
    <w:rsid w:val="00362513"/>
    <w:rsid w:val="00362652"/>
    <w:rsid w:val="00362E88"/>
    <w:rsid w:val="00364C9B"/>
    <w:rsid w:val="003702CE"/>
    <w:rsid w:val="00372D3B"/>
    <w:rsid w:val="0037318C"/>
    <w:rsid w:val="00381CC9"/>
    <w:rsid w:val="003839C2"/>
    <w:rsid w:val="00384165"/>
    <w:rsid w:val="00385E44"/>
    <w:rsid w:val="00385FE8"/>
    <w:rsid w:val="003864A6"/>
    <w:rsid w:val="00387666"/>
    <w:rsid w:val="0039100A"/>
    <w:rsid w:val="00391A60"/>
    <w:rsid w:val="00391B40"/>
    <w:rsid w:val="00391FA6"/>
    <w:rsid w:val="00393121"/>
    <w:rsid w:val="00393FC9"/>
    <w:rsid w:val="003948CC"/>
    <w:rsid w:val="00397D15"/>
    <w:rsid w:val="003A026B"/>
    <w:rsid w:val="003A692C"/>
    <w:rsid w:val="003A7231"/>
    <w:rsid w:val="003B26C7"/>
    <w:rsid w:val="003B672D"/>
    <w:rsid w:val="003B6EE8"/>
    <w:rsid w:val="003B7DB2"/>
    <w:rsid w:val="003C1D65"/>
    <w:rsid w:val="003C2572"/>
    <w:rsid w:val="003C31E7"/>
    <w:rsid w:val="003C35FF"/>
    <w:rsid w:val="003C3FE5"/>
    <w:rsid w:val="003D2676"/>
    <w:rsid w:val="003D3113"/>
    <w:rsid w:val="003D325B"/>
    <w:rsid w:val="003D3976"/>
    <w:rsid w:val="003D521E"/>
    <w:rsid w:val="003D67F3"/>
    <w:rsid w:val="003E0027"/>
    <w:rsid w:val="003E0CCC"/>
    <w:rsid w:val="003E2EA1"/>
    <w:rsid w:val="003E3301"/>
    <w:rsid w:val="003E338F"/>
    <w:rsid w:val="003F0370"/>
    <w:rsid w:val="003F5B73"/>
    <w:rsid w:val="00400894"/>
    <w:rsid w:val="0040250A"/>
    <w:rsid w:val="00405F36"/>
    <w:rsid w:val="00406EB2"/>
    <w:rsid w:val="0040754E"/>
    <w:rsid w:val="0041258B"/>
    <w:rsid w:val="00413464"/>
    <w:rsid w:val="00420150"/>
    <w:rsid w:val="004222D5"/>
    <w:rsid w:val="0042268E"/>
    <w:rsid w:val="0043260A"/>
    <w:rsid w:val="00445E10"/>
    <w:rsid w:val="004505BF"/>
    <w:rsid w:val="004536C6"/>
    <w:rsid w:val="004555D2"/>
    <w:rsid w:val="004563E1"/>
    <w:rsid w:val="00456853"/>
    <w:rsid w:val="004610A8"/>
    <w:rsid w:val="00463837"/>
    <w:rsid w:val="00463957"/>
    <w:rsid w:val="00465EE0"/>
    <w:rsid w:val="00467046"/>
    <w:rsid w:val="004677DA"/>
    <w:rsid w:val="0047157B"/>
    <w:rsid w:val="004733F0"/>
    <w:rsid w:val="004742CC"/>
    <w:rsid w:val="0048194D"/>
    <w:rsid w:val="00483EE5"/>
    <w:rsid w:val="00485970"/>
    <w:rsid w:val="00496732"/>
    <w:rsid w:val="004A1028"/>
    <w:rsid w:val="004A1FD4"/>
    <w:rsid w:val="004A582D"/>
    <w:rsid w:val="004B5420"/>
    <w:rsid w:val="004C3B87"/>
    <w:rsid w:val="004C4721"/>
    <w:rsid w:val="004C7640"/>
    <w:rsid w:val="004D177D"/>
    <w:rsid w:val="004D3104"/>
    <w:rsid w:val="004D4458"/>
    <w:rsid w:val="004D73FC"/>
    <w:rsid w:val="004E09EF"/>
    <w:rsid w:val="004E20BC"/>
    <w:rsid w:val="004E61AA"/>
    <w:rsid w:val="004E76C1"/>
    <w:rsid w:val="004E7B6C"/>
    <w:rsid w:val="004E7DA3"/>
    <w:rsid w:val="004F19DB"/>
    <w:rsid w:val="004F6656"/>
    <w:rsid w:val="004F6C31"/>
    <w:rsid w:val="004F77E3"/>
    <w:rsid w:val="00500150"/>
    <w:rsid w:val="00501F97"/>
    <w:rsid w:val="00504081"/>
    <w:rsid w:val="00505189"/>
    <w:rsid w:val="005076B7"/>
    <w:rsid w:val="0051317C"/>
    <w:rsid w:val="00514389"/>
    <w:rsid w:val="00517068"/>
    <w:rsid w:val="00520554"/>
    <w:rsid w:val="00520FFE"/>
    <w:rsid w:val="00523E36"/>
    <w:rsid w:val="0052617F"/>
    <w:rsid w:val="00532C92"/>
    <w:rsid w:val="005330B0"/>
    <w:rsid w:val="005330EF"/>
    <w:rsid w:val="0053556F"/>
    <w:rsid w:val="00544A82"/>
    <w:rsid w:val="005507A7"/>
    <w:rsid w:val="00554637"/>
    <w:rsid w:val="00556272"/>
    <w:rsid w:val="00556437"/>
    <w:rsid w:val="005569A8"/>
    <w:rsid w:val="00560217"/>
    <w:rsid w:val="005610D8"/>
    <w:rsid w:val="00564E97"/>
    <w:rsid w:val="005709E4"/>
    <w:rsid w:val="0057300C"/>
    <w:rsid w:val="00577A49"/>
    <w:rsid w:val="00577AAB"/>
    <w:rsid w:val="0058214F"/>
    <w:rsid w:val="005846E2"/>
    <w:rsid w:val="00585F5D"/>
    <w:rsid w:val="005875F0"/>
    <w:rsid w:val="00595BCF"/>
    <w:rsid w:val="005A0792"/>
    <w:rsid w:val="005A375A"/>
    <w:rsid w:val="005A3EAD"/>
    <w:rsid w:val="005B1D8D"/>
    <w:rsid w:val="005B24D0"/>
    <w:rsid w:val="005B292C"/>
    <w:rsid w:val="005B425D"/>
    <w:rsid w:val="005B5485"/>
    <w:rsid w:val="005B754B"/>
    <w:rsid w:val="005B7BEB"/>
    <w:rsid w:val="005C2385"/>
    <w:rsid w:val="005C3261"/>
    <w:rsid w:val="005C48C2"/>
    <w:rsid w:val="005C7D0F"/>
    <w:rsid w:val="005D0657"/>
    <w:rsid w:val="005D581C"/>
    <w:rsid w:val="005E2909"/>
    <w:rsid w:val="005E30A3"/>
    <w:rsid w:val="005E3E10"/>
    <w:rsid w:val="005E62CA"/>
    <w:rsid w:val="005F0909"/>
    <w:rsid w:val="005F16DC"/>
    <w:rsid w:val="005F18F0"/>
    <w:rsid w:val="005F3B9F"/>
    <w:rsid w:val="005F56F4"/>
    <w:rsid w:val="005F68B5"/>
    <w:rsid w:val="005F7532"/>
    <w:rsid w:val="006039A0"/>
    <w:rsid w:val="00606911"/>
    <w:rsid w:val="006106DC"/>
    <w:rsid w:val="00611F84"/>
    <w:rsid w:val="00615E8A"/>
    <w:rsid w:val="00622D46"/>
    <w:rsid w:val="006264C4"/>
    <w:rsid w:val="00630AF3"/>
    <w:rsid w:val="00635920"/>
    <w:rsid w:val="0064035B"/>
    <w:rsid w:val="006414E2"/>
    <w:rsid w:val="0065014C"/>
    <w:rsid w:val="00652B22"/>
    <w:rsid w:val="00653537"/>
    <w:rsid w:val="00653E11"/>
    <w:rsid w:val="0065550C"/>
    <w:rsid w:val="0065569A"/>
    <w:rsid w:val="006607C3"/>
    <w:rsid w:val="00661FB3"/>
    <w:rsid w:val="00663BE3"/>
    <w:rsid w:val="00663DB0"/>
    <w:rsid w:val="00665341"/>
    <w:rsid w:val="006658EE"/>
    <w:rsid w:val="0066595D"/>
    <w:rsid w:val="00666BAB"/>
    <w:rsid w:val="00670A87"/>
    <w:rsid w:val="006718B8"/>
    <w:rsid w:val="00671A09"/>
    <w:rsid w:val="00672B04"/>
    <w:rsid w:val="00673BD0"/>
    <w:rsid w:val="006740A7"/>
    <w:rsid w:val="00674CB2"/>
    <w:rsid w:val="00677933"/>
    <w:rsid w:val="006825BE"/>
    <w:rsid w:val="00687382"/>
    <w:rsid w:val="0069005C"/>
    <w:rsid w:val="00695B05"/>
    <w:rsid w:val="006A0257"/>
    <w:rsid w:val="006A2101"/>
    <w:rsid w:val="006A3AD0"/>
    <w:rsid w:val="006A4E78"/>
    <w:rsid w:val="006A5254"/>
    <w:rsid w:val="006A7E5F"/>
    <w:rsid w:val="006B0598"/>
    <w:rsid w:val="006B1C9D"/>
    <w:rsid w:val="006B2A26"/>
    <w:rsid w:val="006B30D5"/>
    <w:rsid w:val="006B76C4"/>
    <w:rsid w:val="006B7DC2"/>
    <w:rsid w:val="006C2709"/>
    <w:rsid w:val="006D0914"/>
    <w:rsid w:val="006D3340"/>
    <w:rsid w:val="006D381C"/>
    <w:rsid w:val="006D3BD3"/>
    <w:rsid w:val="006D3F4A"/>
    <w:rsid w:val="006D449B"/>
    <w:rsid w:val="006D4992"/>
    <w:rsid w:val="006D4ACB"/>
    <w:rsid w:val="006E0004"/>
    <w:rsid w:val="006E0D61"/>
    <w:rsid w:val="006E138C"/>
    <w:rsid w:val="006E234E"/>
    <w:rsid w:val="006E3331"/>
    <w:rsid w:val="006E40C5"/>
    <w:rsid w:val="006E568F"/>
    <w:rsid w:val="006E7249"/>
    <w:rsid w:val="006F0657"/>
    <w:rsid w:val="006F1760"/>
    <w:rsid w:val="006F56AF"/>
    <w:rsid w:val="00701F1C"/>
    <w:rsid w:val="0070231D"/>
    <w:rsid w:val="0070393F"/>
    <w:rsid w:val="0071017F"/>
    <w:rsid w:val="00714BF1"/>
    <w:rsid w:val="00717BF6"/>
    <w:rsid w:val="00720B83"/>
    <w:rsid w:val="00731995"/>
    <w:rsid w:val="00732FCB"/>
    <w:rsid w:val="0073399A"/>
    <w:rsid w:val="00733EC6"/>
    <w:rsid w:val="007341F7"/>
    <w:rsid w:val="00735E32"/>
    <w:rsid w:val="0074404E"/>
    <w:rsid w:val="0074473F"/>
    <w:rsid w:val="00744DEA"/>
    <w:rsid w:val="007462D9"/>
    <w:rsid w:val="007465D5"/>
    <w:rsid w:val="0074774E"/>
    <w:rsid w:val="007479DF"/>
    <w:rsid w:val="00747CF2"/>
    <w:rsid w:val="007502DD"/>
    <w:rsid w:val="00750A5C"/>
    <w:rsid w:val="007513A7"/>
    <w:rsid w:val="007552B5"/>
    <w:rsid w:val="00761D05"/>
    <w:rsid w:val="00762FB3"/>
    <w:rsid w:val="00764270"/>
    <w:rsid w:val="00766E82"/>
    <w:rsid w:val="00771F30"/>
    <w:rsid w:val="007725FE"/>
    <w:rsid w:val="00772A64"/>
    <w:rsid w:val="007776E0"/>
    <w:rsid w:val="00781759"/>
    <w:rsid w:val="007829A7"/>
    <w:rsid w:val="0079250E"/>
    <w:rsid w:val="0079486B"/>
    <w:rsid w:val="007974D4"/>
    <w:rsid w:val="007A1D3C"/>
    <w:rsid w:val="007A2C9B"/>
    <w:rsid w:val="007A3C40"/>
    <w:rsid w:val="007A3DB9"/>
    <w:rsid w:val="007A3EA0"/>
    <w:rsid w:val="007A3ECB"/>
    <w:rsid w:val="007A67B9"/>
    <w:rsid w:val="007B1054"/>
    <w:rsid w:val="007B192A"/>
    <w:rsid w:val="007B6251"/>
    <w:rsid w:val="007B6BBC"/>
    <w:rsid w:val="007B6BF8"/>
    <w:rsid w:val="007B71F6"/>
    <w:rsid w:val="007C0643"/>
    <w:rsid w:val="007C484E"/>
    <w:rsid w:val="007C5A9F"/>
    <w:rsid w:val="007C6A4F"/>
    <w:rsid w:val="007C785F"/>
    <w:rsid w:val="007D2C28"/>
    <w:rsid w:val="007D7520"/>
    <w:rsid w:val="007E4391"/>
    <w:rsid w:val="007E58DA"/>
    <w:rsid w:val="007E7EBC"/>
    <w:rsid w:val="007F112D"/>
    <w:rsid w:val="007F1FC4"/>
    <w:rsid w:val="00802431"/>
    <w:rsid w:val="0080722B"/>
    <w:rsid w:val="008079F1"/>
    <w:rsid w:val="00807B92"/>
    <w:rsid w:val="00811DDF"/>
    <w:rsid w:val="008129DD"/>
    <w:rsid w:val="0081302F"/>
    <w:rsid w:val="00813F04"/>
    <w:rsid w:val="008146C0"/>
    <w:rsid w:val="0081648A"/>
    <w:rsid w:val="0082032B"/>
    <w:rsid w:val="00822ACA"/>
    <w:rsid w:val="00823651"/>
    <w:rsid w:val="00823A78"/>
    <w:rsid w:val="008271A0"/>
    <w:rsid w:val="00834ED0"/>
    <w:rsid w:val="00837A11"/>
    <w:rsid w:val="00840372"/>
    <w:rsid w:val="00840A1F"/>
    <w:rsid w:val="00842A79"/>
    <w:rsid w:val="008518A2"/>
    <w:rsid w:val="008566A8"/>
    <w:rsid w:val="00856E93"/>
    <w:rsid w:val="00860276"/>
    <w:rsid w:val="00862DF4"/>
    <w:rsid w:val="0086569D"/>
    <w:rsid w:val="008714B3"/>
    <w:rsid w:val="00875099"/>
    <w:rsid w:val="008763CE"/>
    <w:rsid w:val="008776C7"/>
    <w:rsid w:val="008806C5"/>
    <w:rsid w:val="008828EF"/>
    <w:rsid w:val="008916BC"/>
    <w:rsid w:val="008923AC"/>
    <w:rsid w:val="008948BD"/>
    <w:rsid w:val="00895253"/>
    <w:rsid w:val="0089735C"/>
    <w:rsid w:val="008A3906"/>
    <w:rsid w:val="008A3ED3"/>
    <w:rsid w:val="008B0D7F"/>
    <w:rsid w:val="008B4567"/>
    <w:rsid w:val="008B6F12"/>
    <w:rsid w:val="008B7B1C"/>
    <w:rsid w:val="008C0A93"/>
    <w:rsid w:val="008C0EDD"/>
    <w:rsid w:val="008C1BF2"/>
    <w:rsid w:val="008C2F5F"/>
    <w:rsid w:val="008C5E20"/>
    <w:rsid w:val="008D044F"/>
    <w:rsid w:val="008D0A11"/>
    <w:rsid w:val="008D2084"/>
    <w:rsid w:val="008D3471"/>
    <w:rsid w:val="008D5592"/>
    <w:rsid w:val="008D6003"/>
    <w:rsid w:val="008D62FA"/>
    <w:rsid w:val="008E19EE"/>
    <w:rsid w:val="008E5B9D"/>
    <w:rsid w:val="008F0AFE"/>
    <w:rsid w:val="008F1D52"/>
    <w:rsid w:val="008F22AD"/>
    <w:rsid w:val="008F6C27"/>
    <w:rsid w:val="008F6C2F"/>
    <w:rsid w:val="009055ED"/>
    <w:rsid w:val="009110C7"/>
    <w:rsid w:val="00911813"/>
    <w:rsid w:val="009145E8"/>
    <w:rsid w:val="00914AD8"/>
    <w:rsid w:val="00920942"/>
    <w:rsid w:val="00921CCB"/>
    <w:rsid w:val="00923721"/>
    <w:rsid w:val="00923E50"/>
    <w:rsid w:val="00924358"/>
    <w:rsid w:val="009255B4"/>
    <w:rsid w:val="009256A6"/>
    <w:rsid w:val="009334CB"/>
    <w:rsid w:val="00933A75"/>
    <w:rsid w:val="009360BD"/>
    <w:rsid w:val="009403B7"/>
    <w:rsid w:val="00940A7C"/>
    <w:rsid w:val="009417CB"/>
    <w:rsid w:val="00941D7A"/>
    <w:rsid w:val="0094226F"/>
    <w:rsid w:val="00942EA8"/>
    <w:rsid w:val="00943041"/>
    <w:rsid w:val="00943B09"/>
    <w:rsid w:val="009447B2"/>
    <w:rsid w:val="009514D8"/>
    <w:rsid w:val="00955768"/>
    <w:rsid w:val="00963E98"/>
    <w:rsid w:val="00966257"/>
    <w:rsid w:val="009706CD"/>
    <w:rsid w:val="00970A5C"/>
    <w:rsid w:val="009739DB"/>
    <w:rsid w:val="009740B4"/>
    <w:rsid w:val="00974BDB"/>
    <w:rsid w:val="0097530B"/>
    <w:rsid w:val="009762EB"/>
    <w:rsid w:val="00981A0E"/>
    <w:rsid w:val="00983257"/>
    <w:rsid w:val="0098395C"/>
    <w:rsid w:val="0098475B"/>
    <w:rsid w:val="009850D3"/>
    <w:rsid w:val="0098781D"/>
    <w:rsid w:val="00992593"/>
    <w:rsid w:val="0099436B"/>
    <w:rsid w:val="009957F8"/>
    <w:rsid w:val="00995A2F"/>
    <w:rsid w:val="009A0187"/>
    <w:rsid w:val="009A20FF"/>
    <w:rsid w:val="009A27E0"/>
    <w:rsid w:val="009A3AA4"/>
    <w:rsid w:val="009A6601"/>
    <w:rsid w:val="009A6927"/>
    <w:rsid w:val="009B00EF"/>
    <w:rsid w:val="009B04B9"/>
    <w:rsid w:val="009B0C3A"/>
    <w:rsid w:val="009B1BBB"/>
    <w:rsid w:val="009B21F4"/>
    <w:rsid w:val="009B2D8D"/>
    <w:rsid w:val="009B41B6"/>
    <w:rsid w:val="009B7B4F"/>
    <w:rsid w:val="009C1389"/>
    <w:rsid w:val="009D0418"/>
    <w:rsid w:val="009D2C6A"/>
    <w:rsid w:val="009D402D"/>
    <w:rsid w:val="009D4503"/>
    <w:rsid w:val="009D6ACA"/>
    <w:rsid w:val="009E15F9"/>
    <w:rsid w:val="009E62C0"/>
    <w:rsid w:val="009E6905"/>
    <w:rsid w:val="009E7D38"/>
    <w:rsid w:val="009E7F0B"/>
    <w:rsid w:val="009E7F8A"/>
    <w:rsid w:val="009F234E"/>
    <w:rsid w:val="009F659F"/>
    <w:rsid w:val="00A00069"/>
    <w:rsid w:val="00A018D4"/>
    <w:rsid w:val="00A02821"/>
    <w:rsid w:val="00A037B1"/>
    <w:rsid w:val="00A06DB2"/>
    <w:rsid w:val="00A07531"/>
    <w:rsid w:val="00A15713"/>
    <w:rsid w:val="00A15FAE"/>
    <w:rsid w:val="00A207D6"/>
    <w:rsid w:val="00A20F6D"/>
    <w:rsid w:val="00A26517"/>
    <w:rsid w:val="00A274B3"/>
    <w:rsid w:val="00A30391"/>
    <w:rsid w:val="00A33A6D"/>
    <w:rsid w:val="00A34078"/>
    <w:rsid w:val="00A3573F"/>
    <w:rsid w:val="00A36FE3"/>
    <w:rsid w:val="00A41E5F"/>
    <w:rsid w:val="00A42886"/>
    <w:rsid w:val="00A44446"/>
    <w:rsid w:val="00A44CE3"/>
    <w:rsid w:val="00A51C5B"/>
    <w:rsid w:val="00A53DDD"/>
    <w:rsid w:val="00A53EA5"/>
    <w:rsid w:val="00A55ABA"/>
    <w:rsid w:val="00A61192"/>
    <w:rsid w:val="00A629EC"/>
    <w:rsid w:val="00A6579E"/>
    <w:rsid w:val="00A70244"/>
    <w:rsid w:val="00A7254D"/>
    <w:rsid w:val="00A741C3"/>
    <w:rsid w:val="00A76F10"/>
    <w:rsid w:val="00A774B8"/>
    <w:rsid w:val="00A84840"/>
    <w:rsid w:val="00A85388"/>
    <w:rsid w:val="00A86670"/>
    <w:rsid w:val="00A877F1"/>
    <w:rsid w:val="00A91C47"/>
    <w:rsid w:val="00A927ED"/>
    <w:rsid w:val="00A92A8D"/>
    <w:rsid w:val="00A947FD"/>
    <w:rsid w:val="00A962F0"/>
    <w:rsid w:val="00AA0703"/>
    <w:rsid w:val="00AA1FB1"/>
    <w:rsid w:val="00AA477E"/>
    <w:rsid w:val="00AA70B1"/>
    <w:rsid w:val="00AB07A1"/>
    <w:rsid w:val="00AB1257"/>
    <w:rsid w:val="00AB2B10"/>
    <w:rsid w:val="00AB5FD3"/>
    <w:rsid w:val="00AB66E3"/>
    <w:rsid w:val="00AB6B6E"/>
    <w:rsid w:val="00AC1CA8"/>
    <w:rsid w:val="00AC5D42"/>
    <w:rsid w:val="00AD1033"/>
    <w:rsid w:val="00AD180A"/>
    <w:rsid w:val="00AD1870"/>
    <w:rsid w:val="00AD26E2"/>
    <w:rsid w:val="00AE0376"/>
    <w:rsid w:val="00AE0BBF"/>
    <w:rsid w:val="00AE1D53"/>
    <w:rsid w:val="00AE3717"/>
    <w:rsid w:val="00AF1D06"/>
    <w:rsid w:val="00AF4D6C"/>
    <w:rsid w:val="00AF590C"/>
    <w:rsid w:val="00B007CF"/>
    <w:rsid w:val="00B0188A"/>
    <w:rsid w:val="00B01A47"/>
    <w:rsid w:val="00B04A12"/>
    <w:rsid w:val="00B064C5"/>
    <w:rsid w:val="00B06C28"/>
    <w:rsid w:val="00B070E4"/>
    <w:rsid w:val="00B0776D"/>
    <w:rsid w:val="00B10B2F"/>
    <w:rsid w:val="00B117C6"/>
    <w:rsid w:val="00B11AE3"/>
    <w:rsid w:val="00B1289B"/>
    <w:rsid w:val="00B131D4"/>
    <w:rsid w:val="00B13883"/>
    <w:rsid w:val="00B14801"/>
    <w:rsid w:val="00B15EBB"/>
    <w:rsid w:val="00B177EF"/>
    <w:rsid w:val="00B21846"/>
    <w:rsid w:val="00B23C72"/>
    <w:rsid w:val="00B2747F"/>
    <w:rsid w:val="00B277D0"/>
    <w:rsid w:val="00B30C92"/>
    <w:rsid w:val="00B402ED"/>
    <w:rsid w:val="00B5167C"/>
    <w:rsid w:val="00B54C93"/>
    <w:rsid w:val="00B60E00"/>
    <w:rsid w:val="00B61072"/>
    <w:rsid w:val="00B6620A"/>
    <w:rsid w:val="00B66C82"/>
    <w:rsid w:val="00B66E50"/>
    <w:rsid w:val="00B67A5E"/>
    <w:rsid w:val="00B72D5C"/>
    <w:rsid w:val="00B76252"/>
    <w:rsid w:val="00B81009"/>
    <w:rsid w:val="00B8211E"/>
    <w:rsid w:val="00B8223C"/>
    <w:rsid w:val="00B8353C"/>
    <w:rsid w:val="00B85B81"/>
    <w:rsid w:val="00B86B95"/>
    <w:rsid w:val="00B91BB2"/>
    <w:rsid w:val="00B91F80"/>
    <w:rsid w:val="00B94FBE"/>
    <w:rsid w:val="00B97475"/>
    <w:rsid w:val="00BA0B80"/>
    <w:rsid w:val="00BA39A2"/>
    <w:rsid w:val="00BA3C4A"/>
    <w:rsid w:val="00BA3DCB"/>
    <w:rsid w:val="00BA57E8"/>
    <w:rsid w:val="00BA6D37"/>
    <w:rsid w:val="00BB229B"/>
    <w:rsid w:val="00BB2458"/>
    <w:rsid w:val="00BB32CB"/>
    <w:rsid w:val="00BB574F"/>
    <w:rsid w:val="00BC0AEB"/>
    <w:rsid w:val="00BC0B81"/>
    <w:rsid w:val="00BC1128"/>
    <w:rsid w:val="00BC28DE"/>
    <w:rsid w:val="00BC5D73"/>
    <w:rsid w:val="00BC64A7"/>
    <w:rsid w:val="00BC65AE"/>
    <w:rsid w:val="00BC6FDF"/>
    <w:rsid w:val="00BC7953"/>
    <w:rsid w:val="00BD28B4"/>
    <w:rsid w:val="00BD32D3"/>
    <w:rsid w:val="00BD3D7B"/>
    <w:rsid w:val="00BD407C"/>
    <w:rsid w:val="00BD75DD"/>
    <w:rsid w:val="00BE1A1A"/>
    <w:rsid w:val="00BE2094"/>
    <w:rsid w:val="00BE2C9C"/>
    <w:rsid w:val="00BE553E"/>
    <w:rsid w:val="00BE610A"/>
    <w:rsid w:val="00BE7C55"/>
    <w:rsid w:val="00BF1D8C"/>
    <w:rsid w:val="00BF3B6B"/>
    <w:rsid w:val="00BF4607"/>
    <w:rsid w:val="00BF475B"/>
    <w:rsid w:val="00BF5081"/>
    <w:rsid w:val="00BF55F5"/>
    <w:rsid w:val="00BF6E5B"/>
    <w:rsid w:val="00BF798B"/>
    <w:rsid w:val="00C001CE"/>
    <w:rsid w:val="00C002D4"/>
    <w:rsid w:val="00C00924"/>
    <w:rsid w:val="00C019A2"/>
    <w:rsid w:val="00C02A29"/>
    <w:rsid w:val="00C03AF0"/>
    <w:rsid w:val="00C04F0A"/>
    <w:rsid w:val="00C05787"/>
    <w:rsid w:val="00C05BF6"/>
    <w:rsid w:val="00C05CD9"/>
    <w:rsid w:val="00C05E24"/>
    <w:rsid w:val="00C06871"/>
    <w:rsid w:val="00C068F8"/>
    <w:rsid w:val="00C07DF4"/>
    <w:rsid w:val="00C10079"/>
    <w:rsid w:val="00C116D6"/>
    <w:rsid w:val="00C11E70"/>
    <w:rsid w:val="00C12E8D"/>
    <w:rsid w:val="00C17505"/>
    <w:rsid w:val="00C236AA"/>
    <w:rsid w:val="00C30487"/>
    <w:rsid w:val="00C31F09"/>
    <w:rsid w:val="00C35728"/>
    <w:rsid w:val="00C36E1F"/>
    <w:rsid w:val="00C407DF"/>
    <w:rsid w:val="00C4256E"/>
    <w:rsid w:val="00C4273C"/>
    <w:rsid w:val="00C436B0"/>
    <w:rsid w:val="00C43A69"/>
    <w:rsid w:val="00C44A43"/>
    <w:rsid w:val="00C47110"/>
    <w:rsid w:val="00C5586A"/>
    <w:rsid w:val="00C5726C"/>
    <w:rsid w:val="00C600E2"/>
    <w:rsid w:val="00C60D62"/>
    <w:rsid w:val="00C660F1"/>
    <w:rsid w:val="00C671FA"/>
    <w:rsid w:val="00C675B7"/>
    <w:rsid w:val="00C7058E"/>
    <w:rsid w:val="00C712FA"/>
    <w:rsid w:val="00C71767"/>
    <w:rsid w:val="00C72F1B"/>
    <w:rsid w:val="00C73BF9"/>
    <w:rsid w:val="00C82C46"/>
    <w:rsid w:val="00C84372"/>
    <w:rsid w:val="00C85B39"/>
    <w:rsid w:val="00C86787"/>
    <w:rsid w:val="00C912D9"/>
    <w:rsid w:val="00CA06F8"/>
    <w:rsid w:val="00CA4C48"/>
    <w:rsid w:val="00CA56D1"/>
    <w:rsid w:val="00CA5CE1"/>
    <w:rsid w:val="00CA6893"/>
    <w:rsid w:val="00CA7E00"/>
    <w:rsid w:val="00CB18B1"/>
    <w:rsid w:val="00CB22F2"/>
    <w:rsid w:val="00CB483E"/>
    <w:rsid w:val="00CB711E"/>
    <w:rsid w:val="00CB755D"/>
    <w:rsid w:val="00CB7D22"/>
    <w:rsid w:val="00CB7EF1"/>
    <w:rsid w:val="00CC1A99"/>
    <w:rsid w:val="00CC6A91"/>
    <w:rsid w:val="00CC7169"/>
    <w:rsid w:val="00CD35EC"/>
    <w:rsid w:val="00CD3A23"/>
    <w:rsid w:val="00CD4300"/>
    <w:rsid w:val="00CD4C1B"/>
    <w:rsid w:val="00CE0300"/>
    <w:rsid w:val="00CE17A5"/>
    <w:rsid w:val="00CE35ED"/>
    <w:rsid w:val="00CE5B2C"/>
    <w:rsid w:val="00CE6549"/>
    <w:rsid w:val="00CF5A6F"/>
    <w:rsid w:val="00CF617C"/>
    <w:rsid w:val="00D0024D"/>
    <w:rsid w:val="00D00A88"/>
    <w:rsid w:val="00D02094"/>
    <w:rsid w:val="00D025FB"/>
    <w:rsid w:val="00D06F4C"/>
    <w:rsid w:val="00D10054"/>
    <w:rsid w:val="00D10FA9"/>
    <w:rsid w:val="00D1120F"/>
    <w:rsid w:val="00D14A92"/>
    <w:rsid w:val="00D152C7"/>
    <w:rsid w:val="00D164EB"/>
    <w:rsid w:val="00D21BC2"/>
    <w:rsid w:val="00D228B6"/>
    <w:rsid w:val="00D238E4"/>
    <w:rsid w:val="00D2436A"/>
    <w:rsid w:val="00D32685"/>
    <w:rsid w:val="00D32A90"/>
    <w:rsid w:val="00D401F6"/>
    <w:rsid w:val="00D4129F"/>
    <w:rsid w:val="00D43EC7"/>
    <w:rsid w:val="00D44633"/>
    <w:rsid w:val="00D46C73"/>
    <w:rsid w:val="00D47445"/>
    <w:rsid w:val="00D478BE"/>
    <w:rsid w:val="00D47E73"/>
    <w:rsid w:val="00D52926"/>
    <w:rsid w:val="00D54C0D"/>
    <w:rsid w:val="00D54D96"/>
    <w:rsid w:val="00D55F3E"/>
    <w:rsid w:val="00D61361"/>
    <w:rsid w:val="00D627B4"/>
    <w:rsid w:val="00D66B4D"/>
    <w:rsid w:val="00D8050D"/>
    <w:rsid w:val="00D81B84"/>
    <w:rsid w:val="00D81F51"/>
    <w:rsid w:val="00D824FA"/>
    <w:rsid w:val="00D8363B"/>
    <w:rsid w:val="00D866E3"/>
    <w:rsid w:val="00D873CC"/>
    <w:rsid w:val="00D911DF"/>
    <w:rsid w:val="00D96988"/>
    <w:rsid w:val="00D971D0"/>
    <w:rsid w:val="00DA1FD3"/>
    <w:rsid w:val="00DA2CBC"/>
    <w:rsid w:val="00DA4C0F"/>
    <w:rsid w:val="00DA78F7"/>
    <w:rsid w:val="00DB045C"/>
    <w:rsid w:val="00DB3270"/>
    <w:rsid w:val="00DB4C66"/>
    <w:rsid w:val="00DC316C"/>
    <w:rsid w:val="00DC33E5"/>
    <w:rsid w:val="00DC4C4F"/>
    <w:rsid w:val="00DD2F64"/>
    <w:rsid w:val="00DD5350"/>
    <w:rsid w:val="00DE206B"/>
    <w:rsid w:val="00DE304F"/>
    <w:rsid w:val="00DE3A10"/>
    <w:rsid w:val="00DE6BB7"/>
    <w:rsid w:val="00DF0553"/>
    <w:rsid w:val="00DF07D7"/>
    <w:rsid w:val="00E01C86"/>
    <w:rsid w:val="00E02CBF"/>
    <w:rsid w:val="00E04713"/>
    <w:rsid w:val="00E056E0"/>
    <w:rsid w:val="00E0630C"/>
    <w:rsid w:val="00E070C7"/>
    <w:rsid w:val="00E11F2E"/>
    <w:rsid w:val="00E16BB6"/>
    <w:rsid w:val="00E177A8"/>
    <w:rsid w:val="00E202B5"/>
    <w:rsid w:val="00E2298B"/>
    <w:rsid w:val="00E22FDC"/>
    <w:rsid w:val="00E24C92"/>
    <w:rsid w:val="00E25800"/>
    <w:rsid w:val="00E25ED5"/>
    <w:rsid w:val="00E26C70"/>
    <w:rsid w:val="00E27A60"/>
    <w:rsid w:val="00E307A8"/>
    <w:rsid w:val="00E34EA5"/>
    <w:rsid w:val="00E35D27"/>
    <w:rsid w:val="00E429CF"/>
    <w:rsid w:val="00E43BAB"/>
    <w:rsid w:val="00E45840"/>
    <w:rsid w:val="00E527A7"/>
    <w:rsid w:val="00E53938"/>
    <w:rsid w:val="00E5785D"/>
    <w:rsid w:val="00E61225"/>
    <w:rsid w:val="00E6184A"/>
    <w:rsid w:val="00E645FF"/>
    <w:rsid w:val="00E66E58"/>
    <w:rsid w:val="00E7089E"/>
    <w:rsid w:val="00E70BE0"/>
    <w:rsid w:val="00E71444"/>
    <w:rsid w:val="00E7244C"/>
    <w:rsid w:val="00E72C9A"/>
    <w:rsid w:val="00E77447"/>
    <w:rsid w:val="00E81A6A"/>
    <w:rsid w:val="00E850D7"/>
    <w:rsid w:val="00E8750B"/>
    <w:rsid w:val="00E94583"/>
    <w:rsid w:val="00E955FC"/>
    <w:rsid w:val="00E95BF1"/>
    <w:rsid w:val="00E97C08"/>
    <w:rsid w:val="00EA1492"/>
    <w:rsid w:val="00EA342A"/>
    <w:rsid w:val="00EA3B7B"/>
    <w:rsid w:val="00EA4E06"/>
    <w:rsid w:val="00EA62BA"/>
    <w:rsid w:val="00EA74B8"/>
    <w:rsid w:val="00EA7CD6"/>
    <w:rsid w:val="00EB10C8"/>
    <w:rsid w:val="00EB48A1"/>
    <w:rsid w:val="00EB4B33"/>
    <w:rsid w:val="00EB510D"/>
    <w:rsid w:val="00EB5275"/>
    <w:rsid w:val="00EB5DBE"/>
    <w:rsid w:val="00EB6477"/>
    <w:rsid w:val="00EC0147"/>
    <w:rsid w:val="00EC0828"/>
    <w:rsid w:val="00EC0C49"/>
    <w:rsid w:val="00EC27D4"/>
    <w:rsid w:val="00EC3499"/>
    <w:rsid w:val="00EC570A"/>
    <w:rsid w:val="00EC6390"/>
    <w:rsid w:val="00EC776D"/>
    <w:rsid w:val="00ED12EF"/>
    <w:rsid w:val="00ED44E6"/>
    <w:rsid w:val="00ED64BA"/>
    <w:rsid w:val="00EE0D09"/>
    <w:rsid w:val="00EE1EF7"/>
    <w:rsid w:val="00EE455C"/>
    <w:rsid w:val="00EE4A24"/>
    <w:rsid w:val="00EE4E7D"/>
    <w:rsid w:val="00EE7F65"/>
    <w:rsid w:val="00EF2B77"/>
    <w:rsid w:val="00EF6041"/>
    <w:rsid w:val="00EF6C9B"/>
    <w:rsid w:val="00F0177F"/>
    <w:rsid w:val="00F017CC"/>
    <w:rsid w:val="00F0738C"/>
    <w:rsid w:val="00F1230C"/>
    <w:rsid w:val="00F153CD"/>
    <w:rsid w:val="00F20199"/>
    <w:rsid w:val="00F21EB5"/>
    <w:rsid w:val="00F2243D"/>
    <w:rsid w:val="00F2250B"/>
    <w:rsid w:val="00F22976"/>
    <w:rsid w:val="00F23A9C"/>
    <w:rsid w:val="00F24572"/>
    <w:rsid w:val="00F256D7"/>
    <w:rsid w:val="00F26F62"/>
    <w:rsid w:val="00F31056"/>
    <w:rsid w:val="00F3620E"/>
    <w:rsid w:val="00F369D6"/>
    <w:rsid w:val="00F37190"/>
    <w:rsid w:val="00F40DB9"/>
    <w:rsid w:val="00F41393"/>
    <w:rsid w:val="00F446E4"/>
    <w:rsid w:val="00F46CE8"/>
    <w:rsid w:val="00F46D7E"/>
    <w:rsid w:val="00F500E9"/>
    <w:rsid w:val="00F507E8"/>
    <w:rsid w:val="00F52D03"/>
    <w:rsid w:val="00F56515"/>
    <w:rsid w:val="00F57233"/>
    <w:rsid w:val="00F60833"/>
    <w:rsid w:val="00F61B7A"/>
    <w:rsid w:val="00F66984"/>
    <w:rsid w:val="00F72B8F"/>
    <w:rsid w:val="00F74730"/>
    <w:rsid w:val="00F847A1"/>
    <w:rsid w:val="00F86DE4"/>
    <w:rsid w:val="00F90434"/>
    <w:rsid w:val="00F90D4D"/>
    <w:rsid w:val="00F963DC"/>
    <w:rsid w:val="00F971D2"/>
    <w:rsid w:val="00FA1F0E"/>
    <w:rsid w:val="00FA295D"/>
    <w:rsid w:val="00FA4473"/>
    <w:rsid w:val="00FA620B"/>
    <w:rsid w:val="00FB11A1"/>
    <w:rsid w:val="00FB3D80"/>
    <w:rsid w:val="00FB6CD2"/>
    <w:rsid w:val="00FC5DBD"/>
    <w:rsid w:val="00FD0070"/>
    <w:rsid w:val="00FD045B"/>
    <w:rsid w:val="00FD128E"/>
    <w:rsid w:val="00FD2973"/>
    <w:rsid w:val="00FD2BA2"/>
    <w:rsid w:val="00FD2EAF"/>
    <w:rsid w:val="00FD458C"/>
    <w:rsid w:val="00FD46A9"/>
    <w:rsid w:val="00FD48DD"/>
    <w:rsid w:val="00FD5122"/>
    <w:rsid w:val="00FD5E61"/>
    <w:rsid w:val="00FD60B8"/>
    <w:rsid w:val="00FD632E"/>
    <w:rsid w:val="00FD6B3D"/>
    <w:rsid w:val="00FE0329"/>
    <w:rsid w:val="00FE2CE7"/>
    <w:rsid w:val="00FE7075"/>
    <w:rsid w:val="00FE756C"/>
    <w:rsid w:val="00FF4A2C"/>
    <w:rsid w:val="00FF4C1E"/>
    <w:rsid w:val="00FF52B4"/>
    <w:rsid w:val="00FF52ED"/>
    <w:rsid w:val="00FF7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9B"/>
  </w:style>
  <w:style w:type="paragraph" w:styleId="3">
    <w:name w:val="heading 3"/>
    <w:basedOn w:val="a"/>
    <w:link w:val="30"/>
    <w:uiPriority w:val="9"/>
    <w:qFormat/>
    <w:rsid w:val="004E7D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B18B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E7D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4E7DA3"/>
    <w:rPr>
      <w:color w:val="0000FF"/>
      <w:u w:val="single"/>
    </w:rPr>
  </w:style>
  <w:style w:type="character" w:styleId="a6">
    <w:name w:val="Strong"/>
    <w:basedOn w:val="a0"/>
    <w:uiPriority w:val="99"/>
    <w:qFormat/>
    <w:rsid w:val="00731995"/>
    <w:rPr>
      <w:b/>
      <w:bCs/>
    </w:rPr>
  </w:style>
  <w:style w:type="character" w:customStyle="1" w:styleId="apple-style-span">
    <w:name w:val="apple-style-span"/>
    <w:basedOn w:val="a0"/>
    <w:uiPriority w:val="99"/>
    <w:rsid w:val="00731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7EC6-7B0F-47EF-8741-5D72B7B4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kov</cp:lastModifiedBy>
  <cp:revision>12</cp:revision>
  <dcterms:created xsi:type="dcterms:W3CDTF">2017-09-22T14:00:00Z</dcterms:created>
  <dcterms:modified xsi:type="dcterms:W3CDTF">2017-09-25T08:18:00Z</dcterms:modified>
</cp:coreProperties>
</file>